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2EFE04" w14:textId="01E13416" w:rsidR="000D644F" w:rsidRDefault="000D644F" w:rsidP="00CB0C27">
      <w:r>
        <w:t>Platforma Digjitale per Porosi te Produkteve te Ndryshme (PDPPN)</w:t>
      </w:r>
    </w:p>
    <w:p w14:paraId="51049B0D" w14:textId="77777777" w:rsidR="000D644F" w:rsidRDefault="000D644F" w:rsidP="000D644F">
      <w:pPr>
        <w:pStyle w:val="ListParagraph"/>
      </w:pPr>
    </w:p>
    <w:p w14:paraId="4A167224" w14:textId="77777777" w:rsidR="000D644F" w:rsidRDefault="000D644F" w:rsidP="000D644F">
      <w:pPr>
        <w:pStyle w:val="ListParagraph"/>
      </w:pPr>
    </w:p>
    <w:p w14:paraId="6FA629DF" w14:textId="77777777" w:rsidR="000D644F" w:rsidRDefault="000D644F" w:rsidP="000D644F">
      <w:pPr>
        <w:pStyle w:val="ListParagraph"/>
      </w:pPr>
    </w:p>
    <w:p w14:paraId="395AAC2B" w14:textId="5A259A88" w:rsidR="008A1B10" w:rsidRDefault="00CB0C27" w:rsidP="00AA0A4F">
      <w:pPr>
        <w:pStyle w:val="ListParagraph"/>
        <w:numPr>
          <w:ilvl w:val="0"/>
          <w:numId w:val="2"/>
        </w:numPr>
      </w:pPr>
      <w:r>
        <w:t>Moduli I Perdorueseve</w:t>
      </w:r>
    </w:p>
    <w:p w14:paraId="3926FEEC" w14:textId="155B2924" w:rsidR="00B06383" w:rsidRPr="00D25495" w:rsidRDefault="005F7CB9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D25495">
        <w:rPr>
          <w:highlight w:val="green"/>
        </w:rPr>
        <w:t xml:space="preserve">Regjistrimi I perdoruesit </w:t>
      </w:r>
    </w:p>
    <w:p w14:paraId="577220A1" w14:textId="2AE2698C" w:rsidR="00267975" w:rsidRDefault="00267975" w:rsidP="00AA0A4F">
      <w:pPr>
        <w:pStyle w:val="ListParagraph"/>
        <w:ind w:left="1224"/>
      </w:pPr>
      <w:r>
        <w:t>Emri dhe mbiemri  –</w:t>
      </w:r>
      <w:r w:rsidRPr="00267975">
        <w:t xml:space="preserve"> </w:t>
      </w:r>
      <w:r>
        <w:t>Textbox</w:t>
      </w:r>
    </w:p>
    <w:p w14:paraId="4AF7DA15" w14:textId="07AB9F71" w:rsidR="00033747" w:rsidRDefault="00033747" w:rsidP="00AA0A4F">
      <w:pPr>
        <w:pStyle w:val="ListParagraph"/>
        <w:ind w:left="1224"/>
      </w:pPr>
      <w:r>
        <w:t>Qyteti –</w:t>
      </w:r>
      <w:r w:rsidRPr="00267975">
        <w:t xml:space="preserve"> </w:t>
      </w:r>
      <w:r>
        <w:t>Textbox</w:t>
      </w:r>
    </w:p>
    <w:p w14:paraId="5FC36CB0" w14:textId="77777777" w:rsidR="005F7CB9" w:rsidRDefault="005F7CB9" w:rsidP="00AA0A4F">
      <w:pPr>
        <w:pStyle w:val="ListParagraph"/>
        <w:ind w:left="1224"/>
      </w:pPr>
      <w:r>
        <w:t>Adresa  –</w:t>
      </w:r>
      <w:r w:rsidRPr="00267975">
        <w:t xml:space="preserve"> </w:t>
      </w:r>
      <w:r>
        <w:t>Textbox</w:t>
      </w:r>
    </w:p>
    <w:p w14:paraId="5EC5DAA9" w14:textId="3912DAA3" w:rsidR="005F7CB9" w:rsidRDefault="005F7CB9" w:rsidP="00AA0A4F">
      <w:pPr>
        <w:pStyle w:val="ListParagraph"/>
        <w:ind w:left="1224"/>
      </w:pPr>
      <w:r>
        <w:t>Telefoni  –</w:t>
      </w:r>
      <w:r w:rsidRPr="00267975">
        <w:t xml:space="preserve"> </w:t>
      </w:r>
      <w:r>
        <w:t>Textbox</w:t>
      </w:r>
    </w:p>
    <w:p w14:paraId="719819D6" w14:textId="031D6E68" w:rsidR="00267975" w:rsidRDefault="00267975" w:rsidP="00AA0A4F">
      <w:pPr>
        <w:pStyle w:val="ListParagraph"/>
        <w:ind w:left="1224"/>
      </w:pPr>
      <w:r>
        <w:t>Email-I  –</w:t>
      </w:r>
      <w:r w:rsidRPr="00267975">
        <w:t xml:space="preserve"> </w:t>
      </w:r>
      <w:r>
        <w:t>Textbox</w:t>
      </w:r>
    </w:p>
    <w:p w14:paraId="1B212FD3" w14:textId="1053E993" w:rsidR="005F7CB9" w:rsidRDefault="005F7CB9" w:rsidP="00AA0A4F">
      <w:pPr>
        <w:pStyle w:val="ListParagraph"/>
        <w:ind w:left="1224"/>
      </w:pPr>
      <w:r>
        <w:t>Fjalekalimi  –</w:t>
      </w:r>
      <w:r w:rsidRPr="00267975">
        <w:t xml:space="preserve"> </w:t>
      </w:r>
      <w:r>
        <w:t>Textbox</w:t>
      </w:r>
    </w:p>
    <w:p w14:paraId="51023C9B" w14:textId="50C61FBA" w:rsidR="00267975" w:rsidRDefault="00267975" w:rsidP="00AA0A4F">
      <w:pPr>
        <w:pStyle w:val="ListParagraph"/>
        <w:ind w:left="1224"/>
      </w:pPr>
      <w:r>
        <w:t>Regjistro  – Button (Ne momentin e shtypjes se butonit perdoruesi regjistrohet dhe vie nje email njoftues tek perdoruesi me te dhenat e llogarise per kyçje)</w:t>
      </w:r>
    </w:p>
    <w:p w14:paraId="33DC42C3" w14:textId="77777777" w:rsidR="00267975" w:rsidRDefault="00267975" w:rsidP="00267975">
      <w:pPr>
        <w:pStyle w:val="ListParagraph"/>
        <w:ind w:left="1440"/>
      </w:pPr>
    </w:p>
    <w:p w14:paraId="04707C8D" w14:textId="47E97018" w:rsidR="002C0090" w:rsidRPr="00BE4CCE" w:rsidRDefault="005F7CB9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BE4CCE">
        <w:rPr>
          <w:highlight w:val="green"/>
        </w:rPr>
        <w:t xml:space="preserve">Kyçja e perdoruesit  </w:t>
      </w:r>
    </w:p>
    <w:p w14:paraId="6333D6D9" w14:textId="5D14AA6D" w:rsidR="00267975" w:rsidRDefault="00267975" w:rsidP="00AA0A4F">
      <w:pPr>
        <w:pStyle w:val="ListParagraph"/>
        <w:ind w:left="1224"/>
      </w:pPr>
      <w:r>
        <w:t>Email-i –</w:t>
      </w:r>
      <w:r w:rsidRPr="00267975">
        <w:t xml:space="preserve"> </w:t>
      </w:r>
      <w:r>
        <w:t>Textbox</w:t>
      </w:r>
    </w:p>
    <w:p w14:paraId="58BBDF2E" w14:textId="5A7EB437" w:rsidR="00267975" w:rsidRDefault="00267975" w:rsidP="00AA0A4F">
      <w:pPr>
        <w:pStyle w:val="ListParagraph"/>
        <w:ind w:left="1224"/>
      </w:pPr>
      <w:r>
        <w:t>Fjalekalimi –</w:t>
      </w:r>
      <w:r w:rsidRPr="00267975">
        <w:t xml:space="preserve"> </w:t>
      </w:r>
      <w:r>
        <w:t>Textbox</w:t>
      </w:r>
    </w:p>
    <w:p w14:paraId="7A67D8E3" w14:textId="6E66D458" w:rsidR="00267975" w:rsidRDefault="00267975" w:rsidP="00AA0A4F">
      <w:pPr>
        <w:pStyle w:val="ListParagraph"/>
        <w:ind w:left="1224"/>
      </w:pPr>
      <w:r>
        <w:t>Kyçu  – Button (Ne momentin e shtypjes se butonit perdoruesi kyçet ne paltforme dhe mund te beje porosi ose te menaxhoj profilin e tij)</w:t>
      </w:r>
    </w:p>
    <w:p w14:paraId="49D48E67" w14:textId="77777777" w:rsidR="00267975" w:rsidRDefault="00267975" w:rsidP="00267975">
      <w:pPr>
        <w:pStyle w:val="ListParagraph"/>
        <w:ind w:left="2160"/>
      </w:pPr>
    </w:p>
    <w:p w14:paraId="3CF3D25C" w14:textId="1B7B01D8" w:rsidR="00CB0C27" w:rsidRPr="00453AEC" w:rsidRDefault="00CB0C27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453AEC">
        <w:rPr>
          <w:highlight w:val="green"/>
        </w:rPr>
        <w:t>Ballina (Lista e produkteve per porosi)</w:t>
      </w:r>
    </w:p>
    <w:p w14:paraId="59027889" w14:textId="3A13F89B" w:rsidR="00CB0C27" w:rsidRDefault="00CB0C27" w:rsidP="00AA0A4F">
      <w:pPr>
        <w:pStyle w:val="ListParagraph"/>
        <w:ind w:left="1224"/>
      </w:pPr>
      <w:r>
        <w:t>Foto – Textbox,Browse Button</w:t>
      </w:r>
    </w:p>
    <w:p w14:paraId="2B3525B5" w14:textId="33133019" w:rsidR="00CB0C27" w:rsidRDefault="00CB0C27" w:rsidP="00AA0A4F">
      <w:pPr>
        <w:pStyle w:val="ListParagraph"/>
        <w:ind w:left="1224"/>
      </w:pPr>
      <w:r>
        <w:t>Produkti – Textbox</w:t>
      </w:r>
    </w:p>
    <w:p w14:paraId="0228FECF" w14:textId="344A05FB" w:rsidR="00CB0C27" w:rsidRDefault="00B06383" w:rsidP="00AA0A4F">
      <w:pPr>
        <w:pStyle w:val="ListParagraph"/>
        <w:ind w:left="1224"/>
      </w:pPr>
      <w:r>
        <w:t>Detajet e produktit</w:t>
      </w:r>
      <w:r w:rsidR="00CB0C27">
        <w:t xml:space="preserve"> – Textbox</w:t>
      </w:r>
      <w:r>
        <w:t xml:space="preserve"> </w:t>
      </w:r>
    </w:p>
    <w:p w14:paraId="16D42ED9" w14:textId="746B6EC6" w:rsidR="00842388" w:rsidRDefault="00842388" w:rsidP="00AA0A4F">
      <w:pPr>
        <w:pStyle w:val="ListParagraph"/>
        <w:ind w:left="1224"/>
      </w:pPr>
      <w:r>
        <w:t xml:space="preserve">Lloji – Dropdown List (Teknologji, Ushqimore, …) </w:t>
      </w:r>
    </w:p>
    <w:p w14:paraId="543D6BD1" w14:textId="302347CB" w:rsidR="00CB0C27" w:rsidRDefault="00CB0C27" w:rsidP="00AA0A4F">
      <w:pPr>
        <w:pStyle w:val="ListParagraph"/>
        <w:ind w:left="1224"/>
      </w:pPr>
      <w:r>
        <w:t>Sasia – Textbox</w:t>
      </w:r>
    </w:p>
    <w:p w14:paraId="5485FBC1" w14:textId="31B2DB02" w:rsidR="00CB0C27" w:rsidRDefault="00CB0C27" w:rsidP="00AA0A4F">
      <w:pPr>
        <w:pStyle w:val="ListParagraph"/>
        <w:ind w:left="1224"/>
      </w:pPr>
      <w:r>
        <w:t>Çmimi – Textbox</w:t>
      </w:r>
    </w:p>
    <w:p w14:paraId="5631E9CC" w14:textId="722ED2F8" w:rsidR="000D644F" w:rsidRDefault="000D644F" w:rsidP="00AA0A4F">
      <w:pPr>
        <w:pStyle w:val="ListParagraph"/>
        <w:ind w:left="1224"/>
      </w:pPr>
      <w:r>
        <w:t>Çmimi Total – Textbox (Sasia x Çmimi)</w:t>
      </w:r>
    </w:p>
    <w:p w14:paraId="50CF47E9" w14:textId="3DBFEE72" w:rsidR="00B06383" w:rsidRDefault="00B06383" w:rsidP="00AA0A4F">
      <w:pPr>
        <w:pStyle w:val="ListParagraph"/>
        <w:ind w:left="1224"/>
      </w:pPr>
      <w:r>
        <w:t>Porosite – Textbox (Numri I porosive</w:t>
      </w:r>
      <w:r w:rsidR="00F33F65" w:rsidRPr="00F33F65">
        <w:t xml:space="preserve"> </w:t>
      </w:r>
      <w:r w:rsidR="00F33F65">
        <w:t>deri me tani</w:t>
      </w:r>
      <w:r>
        <w:t xml:space="preserve"> dhe njesia matse e produktit)</w:t>
      </w:r>
    </w:p>
    <w:p w14:paraId="73F1555C" w14:textId="0CC46442" w:rsidR="00B06383" w:rsidRDefault="00B06383" w:rsidP="00AA0A4F">
      <w:pPr>
        <w:pStyle w:val="ListParagraph"/>
        <w:ind w:left="1224"/>
      </w:pPr>
      <w:r>
        <w:t xml:space="preserve">Kompania – Link Button (Te dhena e kompanise e cila e ka publikuar produktin) </w:t>
      </w:r>
    </w:p>
    <w:p w14:paraId="342CADDD" w14:textId="77777777" w:rsidR="00B06383" w:rsidRDefault="00B06383" w:rsidP="00AA0A4F">
      <w:pPr>
        <w:pStyle w:val="ListParagraph"/>
        <w:ind w:left="1224"/>
      </w:pPr>
      <w:r>
        <w:t>Review – (Opsionale)</w:t>
      </w:r>
    </w:p>
    <w:p w14:paraId="551C27B8" w14:textId="173ED0A5" w:rsidR="00B06383" w:rsidRDefault="00B06383" w:rsidP="00AA0A4F">
      <w:pPr>
        <w:pStyle w:val="ListParagraph"/>
        <w:ind w:left="1224"/>
      </w:pPr>
      <w:r>
        <w:t>Porosit – Button (Ne momentin qe perdoruesi shtyp butonin porosit hapet forma per porosi te produktit me te cilen perdoruesi jep sasin dhe çmimi kalkulohet ne menyre automatike</w:t>
      </w:r>
      <w:r w:rsidR="002C0090">
        <w:t>. Gjithashtu, te dhenat e perdoruesit: Emri dhe Mbiemri, Adresa, Nr. Telefonit</w:t>
      </w:r>
      <w:r w:rsidR="005F7CB9">
        <w:t>,</w:t>
      </w:r>
      <w:r w:rsidR="005F7CB9" w:rsidRPr="005F7CB9">
        <w:t xml:space="preserve"> </w:t>
      </w:r>
      <w:r w:rsidR="005F7CB9">
        <w:t>Email-I</w:t>
      </w:r>
      <w:r w:rsidR="002C0090">
        <w:t xml:space="preserve"> paraqiten tek kompania sipas te dhenave te profilit te perdoruesit</w:t>
      </w:r>
      <w:r>
        <w:t xml:space="preserve"> )</w:t>
      </w:r>
    </w:p>
    <w:p w14:paraId="5FD6F745" w14:textId="77777777" w:rsidR="00842388" w:rsidRDefault="00842388" w:rsidP="00267975">
      <w:pPr>
        <w:pStyle w:val="ListParagraph"/>
        <w:ind w:left="2160"/>
      </w:pPr>
    </w:p>
    <w:p w14:paraId="14799466" w14:textId="10533C4E" w:rsidR="00842388" w:rsidRPr="00965051" w:rsidRDefault="00842388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965051">
        <w:rPr>
          <w:highlight w:val="green"/>
        </w:rPr>
        <w:t>Forma per Kontakt</w:t>
      </w:r>
    </w:p>
    <w:p w14:paraId="6B7CB4A1" w14:textId="6C6DF044" w:rsidR="00D24946" w:rsidRDefault="00842388" w:rsidP="00AA0A4F">
      <w:pPr>
        <w:pStyle w:val="ListParagraph"/>
        <w:ind w:left="1224"/>
      </w:pPr>
      <w:r>
        <w:t>Su</w:t>
      </w:r>
      <w:r w:rsidR="00323EF4">
        <w:t>bjek</w:t>
      </w:r>
      <w:r>
        <w:t>ti – Textbox</w:t>
      </w:r>
    </w:p>
    <w:p w14:paraId="703DABCF" w14:textId="0E768BFF" w:rsidR="00842388" w:rsidRDefault="00842388" w:rsidP="00AA0A4F">
      <w:pPr>
        <w:pStyle w:val="ListParagraph"/>
        <w:ind w:left="1224"/>
      </w:pPr>
      <w:r>
        <w:t>Mesazhi – Textarea</w:t>
      </w:r>
    </w:p>
    <w:p w14:paraId="4A5EBA6B" w14:textId="3F00D582" w:rsidR="00476D9E" w:rsidRDefault="00842388" w:rsidP="00476D9E">
      <w:pPr>
        <w:pStyle w:val="ListParagraph"/>
        <w:ind w:left="1224"/>
      </w:pPr>
      <w:r>
        <w:t>Dergo – Button</w:t>
      </w:r>
      <w:r w:rsidR="00476D9E">
        <w:t xml:space="preserve"> (Ne momentin qe perdoruesi shtyp butonin Dergo </w:t>
      </w:r>
      <w:r w:rsidR="00B16BAD">
        <w:t>te dhenat dergohen tek administratori. Gjithashtu tek adminstratori dergohet edhe informata se prej cilit modul ka ardhur ky kontakt</w:t>
      </w:r>
      <w:r w:rsidR="00476D9E">
        <w:t>)</w:t>
      </w:r>
    </w:p>
    <w:p w14:paraId="74E57566" w14:textId="66F11926" w:rsidR="00842388" w:rsidRDefault="00842388" w:rsidP="00AA0A4F">
      <w:pPr>
        <w:pStyle w:val="ListParagraph"/>
        <w:ind w:left="1224"/>
      </w:pPr>
    </w:p>
    <w:p w14:paraId="6AD10B70" w14:textId="00581CB6" w:rsidR="00267975" w:rsidRDefault="00267975" w:rsidP="00267975">
      <w:pPr>
        <w:pStyle w:val="ListParagraph"/>
        <w:ind w:left="2160"/>
      </w:pPr>
    </w:p>
    <w:p w14:paraId="4F522B49" w14:textId="1E538011" w:rsidR="00747C79" w:rsidRDefault="00747C79" w:rsidP="00267975">
      <w:pPr>
        <w:pStyle w:val="ListParagraph"/>
        <w:ind w:left="2160"/>
      </w:pPr>
    </w:p>
    <w:p w14:paraId="0464C74C" w14:textId="5A7F87C6" w:rsidR="00747C79" w:rsidRDefault="00747C79" w:rsidP="00267975">
      <w:pPr>
        <w:pStyle w:val="ListParagraph"/>
        <w:ind w:left="2160"/>
      </w:pPr>
    </w:p>
    <w:p w14:paraId="69889E2E" w14:textId="77777777" w:rsidR="00AA0A4F" w:rsidRDefault="00AA0A4F" w:rsidP="00267975">
      <w:pPr>
        <w:pStyle w:val="ListParagraph"/>
        <w:ind w:left="2160"/>
      </w:pPr>
    </w:p>
    <w:p w14:paraId="33B9574A" w14:textId="61535C64" w:rsidR="00CB0C27" w:rsidRPr="008D2F72" w:rsidRDefault="00267975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8D2F72">
        <w:rPr>
          <w:highlight w:val="green"/>
        </w:rPr>
        <w:t>Forma per menaxhimin e profilit</w:t>
      </w:r>
    </w:p>
    <w:p w14:paraId="610C64DC" w14:textId="0B776AE3" w:rsidR="00267975" w:rsidRDefault="00267975" w:rsidP="00965051">
      <w:pPr>
        <w:pStyle w:val="ListParagraph"/>
        <w:ind w:left="1224"/>
      </w:pPr>
      <w:r>
        <w:t>Emri dhe mbiemri  –</w:t>
      </w:r>
      <w:r w:rsidRPr="00267975">
        <w:t xml:space="preserve"> </w:t>
      </w:r>
      <w:r>
        <w:t>Textbox</w:t>
      </w:r>
    </w:p>
    <w:p w14:paraId="7F4C5057" w14:textId="3D4CE11F" w:rsidR="00965051" w:rsidRDefault="00965051" w:rsidP="00965051">
      <w:pPr>
        <w:pStyle w:val="ListParagraph"/>
        <w:ind w:left="1224"/>
      </w:pPr>
      <w:r>
        <w:t>Qyteti   –</w:t>
      </w:r>
      <w:r w:rsidRPr="00267975">
        <w:t xml:space="preserve"> </w:t>
      </w:r>
      <w:r>
        <w:t>Textbox</w:t>
      </w:r>
    </w:p>
    <w:p w14:paraId="33864754" w14:textId="38D8B7EE" w:rsidR="00267975" w:rsidRDefault="00267975" w:rsidP="00AA0A4F">
      <w:pPr>
        <w:pStyle w:val="ListParagraph"/>
        <w:ind w:left="1224"/>
      </w:pPr>
      <w:r>
        <w:t>Adresa  –</w:t>
      </w:r>
      <w:r w:rsidRPr="00267975">
        <w:t xml:space="preserve"> </w:t>
      </w:r>
      <w:r>
        <w:t>Textbox</w:t>
      </w:r>
    </w:p>
    <w:p w14:paraId="6D15036B" w14:textId="2BB64B67" w:rsidR="00965051" w:rsidRDefault="00965051" w:rsidP="00965051">
      <w:pPr>
        <w:pStyle w:val="ListParagraph"/>
        <w:ind w:left="1224"/>
      </w:pPr>
      <w:r>
        <w:t>Telefoni  –</w:t>
      </w:r>
      <w:r w:rsidRPr="00267975">
        <w:t xml:space="preserve"> </w:t>
      </w:r>
      <w:r>
        <w:t>Textbox</w:t>
      </w:r>
    </w:p>
    <w:p w14:paraId="563EE46F" w14:textId="18E0162C" w:rsidR="00965051" w:rsidRDefault="00267975" w:rsidP="00965051">
      <w:pPr>
        <w:pStyle w:val="ListParagraph"/>
        <w:ind w:left="1224"/>
      </w:pPr>
      <w:r>
        <w:t>Email-I  –</w:t>
      </w:r>
      <w:r w:rsidRPr="00267975">
        <w:t xml:space="preserve"> </w:t>
      </w:r>
      <w:r>
        <w:t>Textbox</w:t>
      </w:r>
    </w:p>
    <w:p w14:paraId="17529586" w14:textId="67BF4C9B" w:rsidR="00965051" w:rsidRDefault="00965051" w:rsidP="00AA0A4F">
      <w:pPr>
        <w:pStyle w:val="ListParagraph"/>
        <w:ind w:left="1224"/>
      </w:pPr>
      <w:r>
        <w:t>Fjalekalimi  –</w:t>
      </w:r>
      <w:r w:rsidRPr="00267975">
        <w:t xml:space="preserve"> </w:t>
      </w:r>
      <w:r>
        <w:t>Textbox</w:t>
      </w:r>
    </w:p>
    <w:p w14:paraId="560C54C0" w14:textId="2D418D0D" w:rsidR="00267975" w:rsidRDefault="00267975" w:rsidP="00AA0A4F">
      <w:pPr>
        <w:pStyle w:val="ListParagraph"/>
        <w:ind w:left="1224"/>
      </w:pPr>
      <w:r>
        <w:t>Ruaj  – Button (Ne momentin e shtypjes se butonit perdoruesi ruan ndryshimet e bere ne profilin e tij)</w:t>
      </w:r>
    </w:p>
    <w:p w14:paraId="51C05985" w14:textId="4C52F655" w:rsidR="00267975" w:rsidRDefault="00267975" w:rsidP="00CB0C27">
      <w:pPr>
        <w:ind w:left="360"/>
      </w:pPr>
    </w:p>
    <w:p w14:paraId="25C0E715" w14:textId="746DE00D" w:rsidR="00590C7A" w:rsidRDefault="00590C7A" w:rsidP="00CB0C27">
      <w:pPr>
        <w:ind w:left="360"/>
      </w:pPr>
    </w:p>
    <w:p w14:paraId="3639413E" w14:textId="4D88BE5D" w:rsidR="00590C7A" w:rsidRDefault="00590C7A" w:rsidP="00CB0C27">
      <w:pPr>
        <w:ind w:left="360"/>
      </w:pPr>
    </w:p>
    <w:p w14:paraId="11FBE3A2" w14:textId="07587C45" w:rsidR="00590C7A" w:rsidRDefault="00590C7A" w:rsidP="00CB0C27">
      <w:pPr>
        <w:ind w:left="360"/>
      </w:pPr>
    </w:p>
    <w:p w14:paraId="68A4224E" w14:textId="77777777" w:rsidR="00590C7A" w:rsidRDefault="00590C7A" w:rsidP="00CB0C27">
      <w:pPr>
        <w:ind w:left="360"/>
      </w:pPr>
      <w:bookmarkStart w:id="0" w:name="_GoBack"/>
      <w:bookmarkEnd w:id="0"/>
    </w:p>
    <w:p w14:paraId="2FC1F44A" w14:textId="1F11FBB8" w:rsidR="00CB0C27" w:rsidRDefault="00CB0C27" w:rsidP="00AA0A4F">
      <w:pPr>
        <w:pStyle w:val="ListParagraph"/>
        <w:numPr>
          <w:ilvl w:val="0"/>
          <w:numId w:val="2"/>
        </w:numPr>
      </w:pPr>
      <w:r>
        <w:t>Moduli I Kompanive</w:t>
      </w:r>
    </w:p>
    <w:p w14:paraId="0FF287AE" w14:textId="4FE876F7" w:rsidR="009A4D06" w:rsidRDefault="009A4D06" w:rsidP="00AA0A4F">
      <w:pPr>
        <w:pStyle w:val="ListParagraph"/>
        <w:numPr>
          <w:ilvl w:val="1"/>
          <w:numId w:val="2"/>
        </w:numPr>
      </w:pPr>
      <w:r>
        <w:t>Forma per regjistrimin e kompanis</w:t>
      </w:r>
      <w:r w:rsidR="005F7CB9">
        <w:t>e</w:t>
      </w:r>
    </w:p>
    <w:p w14:paraId="1ADB25E2" w14:textId="44999AF5" w:rsidR="002C0090" w:rsidRDefault="002C0090" w:rsidP="00AA0A4F">
      <w:pPr>
        <w:pStyle w:val="ListParagraph"/>
        <w:ind w:left="1224"/>
      </w:pPr>
      <w:r>
        <w:t>Logo</w:t>
      </w:r>
      <w:r w:rsidR="009A4D06">
        <w:t xml:space="preserve">  – </w:t>
      </w:r>
      <w:r w:rsidR="00267975">
        <w:t>Textbox,Browse Button</w:t>
      </w:r>
    </w:p>
    <w:p w14:paraId="0DB2F013" w14:textId="473A3A71" w:rsidR="002C0090" w:rsidRDefault="00BE4CCE" w:rsidP="00AA0A4F">
      <w:pPr>
        <w:pStyle w:val="ListParagraph"/>
        <w:ind w:left="1224"/>
      </w:pPr>
      <w:r w:rsidRPr="00BE4CCE">
        <w:rPr>
          <w:highlight w:val="red"/>
        </w:rPr>
        <w:t>Kompania</w:t>
      </w:r>
      <w:r w:rsidR="009A4D06">
        <w:t xml:space="preserve">  –</w:t>
      </w:r>
      <w:r w:rsidR="00267975" w:rsidRPr="00267975">
        <w:t xml:space="preserve"> </w:t>
      </w:r>
      <w:r w:rsidR="00267975">
        <w:t>Textbox</w:t>
      </w:r>
    </w:p>
    <w:p w14:paraId="18CF1BFA" w14:textId="49C82B5C" w:rsidR="002C0090" w:rsidRDefault="002C0090" w:rsidP="00AA0A4F">
      <w:pPr>
        <w:pStyle w:val="ListParagraph"/>
        <w:ind w:left="1224"/>
      </w:pPr>
      <w:r>
        <w:t>Nr. Fiskal</w:t>
      </w:r>
      <w:r w:rsidR="009A4D06">
        <w:t xml:space="preserve">  –</w:t>
      </w:r>
      <w:r w:rsidR="00267975" w:rsidRPr="00267975">
        <w:t xml:space="preserve"> </w:t>
      </w:r>
      <w:r w:rsidR="00267975">
        <w:t>Textbox</w:t>
      </w:r>
    </w:p>
    <w:p w14:paraId="26E48BE0" w14:textId="35AA95CF" w:rsidR="002C0090" w:rsidRDefault="002C0090" w:rsidP="00AA0A4F">
      <w:pPr>
        <w:pStyle w:val="ListParagraph"/>
        <w:ind w:left="1224"/>
      </w:pPr>
      <w:r>
        <w:t>Lokacioni</w:t>
      </w:r>
      <w:r w:rsidR="009A4D06">
        <w:t xml:space="preserve">  –</w:t>
      </w:r>
      <w:r w:rsidR="00267975" w:rsidRPr="00267975">
        <w:t xml:space="preserve"> </w:t>
      </w:r>
      <w:r w:rsidR="00267975">
        <w:t>Textbox</w:t>
      </w:r>
    </w:p>
    <w:p w14:paraId="6D4071C1" w14:textId="196A749C" w:rsidR="002C0090" w:rsidRDefault="002C0090" w:rsidP="00AA0A4F">
      <w:pPr>
        <w:pStyle w:val="ListParagraph"/>
        <w:ind w:left="1224"/>
      </w:pPr>
      <w:r>
        <w:t>Telefoni</w:t>
      </w:r>
      <w:r w:rsidR="009A4D06">
        <w:t xml:space="preserve">  –</w:t>
      </w:r>
      <w:r w:rsidR="00267975" w:rsidRPr="00267975">
        <w:t xml:space="preserve"> </w:t>
      </w:r>
      <w:r w:rsidR="00267975">
        <w:t>Textbox</w:t>
      </w:r>
    </w:p>
    <w:p w14:paraId="4B7E7AC5" w14:textId="77777777" w:rsidR="005F7CB9" w:rsidRDefault="005F7CB9" w:rsidP="00AA0A4F">
      <w:pPr>
        <w:pStyle w:val="ListParagraph"/>
        <w:ind w:left="1224"/>
      </w:pPr>
      <w:r>
        <w:t>Email-I  –</w:t>
      </w:r>
      <w:r w:rsidRPr="00267975">
        <w:t xml:space="preserve"> </w:t>
      </w:r>
      <w:r>
        <w:t>Textbox</w:t>
      </w:r>
    </w:p>
    <w:p w14:paraId="2E3BF8D6" w14:textId="6EEC2295" w:rsidR="009A4D06" w:rsidRDefault="009A4D06" w:rsidP="00AA0A4F">
      <w:pPr>
        <w:pStyle w:val="ListParagraph"/>
        <w:ind w:left="1224"/>
      </w:pPr>
      <w:r>
        <w:t>Fjal</w:t>
      </w:r>
      <w:r w:rsidR="00267975">
        <w:t>e</w:t>
      </w:r>
      <w:r>
        <w:t>kalimi  –</w:t>
      </w:r>
      <w:r w:rsidR="00267975" w:rsidRPr="00267975">
        <w:t xml:space="preserve"> </w:t>
      </w:r>
      <w:r w:rsidR="00267975">
        <w:t>Textbox</w:t>
      </w:r>
    </w:p>
    <w:p w14:paraId="41F7978E" w14:textId="21A156B8" w:rsidR="009A4D06" w:rsidRDefault="009A4D06" w:rsidP="00AA0A4F">
      <w:pPr>
        <w:pStyle w:val="ListParagraph"/>
        <w:ind w:left="1224"/>
      </w:pPr>
      <w:r>
        <w:t>Regjistro  – Button (Ne momentin e shtypjes se butonit kompania regjistrohet dhe vie nje email njoftues tek kompania me te dhenat e kompanise)</w:t>
      </w:r>
    </w:p>
    <w:p w14:paraId="439A9BB5" w14:textId="77777777" w:rsidR="009A4D06" w:rsidRDefault="009A4D06" w:rsidP="009A4D06">
      <w:pPr>
        <w:pStyle w:val="ListParagraph"/>
        <w:ind w:left="1440"/>
      </w:pPr>
    </w:p>
    <w:p w14:paraId="4588A716" w14:textId="1CC943E0" w:rsidR="009A4D06" w:rsidRDefault="009A4D06" w:rsidP="00AA0A4F">
      <w:pPr>
        <w:pStyle w:val="ListParagraph"/>
        <w:numPr>
          <w:ilvl w:val="1"/>
          <w:numId w:val="2"/>
        </w:numPr>
      </w:pPr>
      <w:r>
        <w:t xml:space="preserve">Forma e kyçjes </w:t>
      </w:r>
    </w:p>
    <w:p w14:paraId="703D9ED8" w14:textId="11A984F1" w:rsidR="00267975" w:rsidRDefault="005F7CB9" w:rsidP="00AA0A4F">
      <w:pPr>
        <w:pStyle w:val="ListParagraph"/>
        <w:ind w:left="1224"/>
      </w:pPr>
      <w:r>
        <w:t>Email-i</w:t>
      </w:r>
      <w:r w:rsidR="00267975">
        <w:t xml:space="preserve"> –</w:t>
      </w:r>
      <w:r w:rsidR="00267975" w:rsidRPr="00267975">
        <w:t xml:space="preserve"> </w:t>
      </w:r>
      <w:r w:rsidR="00267975">
        <w:t>Textbox</w:t>
      </w:r>
    </w:p>
    <w:p w14:paraId="63748BFA" w14:textId="700DE0B7" w:rsidR="00267975" w:rsidRDefault="00267975" w:rsidP="00AA0A4F">
      <w:pPr>
        <w:pStyle w:val="ListParagraph"/>
        <w:ind w:left="1224"/>
      </w:pPr>
      <w:r>
        <w:t>Fjalekalimi –</w:t>
      </w:r>
      <w:r w:rsidRPr="00267975">
        <w:t xml:space="preserve"> </w:t>
      </w:r>
      <w:r>
        <w:t>Textbox</w:t>
      </w:r>
    </w:p>
    <w:p w14:paraId="5F72B408" w14:textId="384635C2" w:rsidR="00A903A1" w:rsidRDefault="00A903A1" w:rsidP="00AA0A4F">
      <w:pPr>
        <w:pStyle w:val="ListParagraph"/>
        <w:ind w:left="1224"/>
      </w:pPr>
      <w:r>
        <w:t>Kyçu  – Button (Ne momentin e shtypjes se butonit kompania kyçet ne paltforme)</w:t>
      </w:r>
    </w:p>
    <w:p w14:paraId="680C710F" w14:textId="3C9EA076" w:rsidR="00267975" w:rsidRDefault="00267975" w:rsidP="00AA0A4F"/>
    <w:p w14:paraId="33E4C290" w14:textId="3F37BC9B" w:rsidR="009A4D06" w:rsidRPr="00453AEC" w:rsidRDefault="009A4D06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453AEC">
        <w:rPr>
          <w:highlight w:val="green"/>
        </w:rPr>
        <w:t xml:space="preserve">Forma e regjistrimit te produktit </w:t>
      </w:r>
    </w:p>
    <w:p w14:paraId="5C729D78" w14:textId="77777777" w:rsidR="009A4D06" w:rsidRDefault="009A4D06" w:rsidP="00AA0A4F">
      <w:pPr>
        <w:pStyle w:val="ListParagraph"/>
        <w:ind w:left="1224"/>
      </w:pPr>
      <w:r>
        <w:t>Foto – Textbox,Browse Button</w:t>
      </w:r>
    </w:p>
    <w:p w14:paraId="340FF4B0" w14:textId="63586DD3" w:rsidR="009A4D06" w:rsidRDefault="008929AC" w:rsidP="00AA0A4F">
      <w:pPr>
        <w:pStyle w:val="ListParagraph"/>
        <w:ind w:left="1224"/>
      </w:pPr>
      <w:r>
        <w:t xml:space="preserve">Emri </w:t>
      </w:r>
      <w:r w:rsidR="009A4D06">
        <w:t xml:space="preserve"> – Textbox</w:t>
      </w:r>
    </w:p>
    <w:p w14:paraId="5426C6AD" w14:textId="77777777" w:rsidR="00747C79" w:rsidRDefault="00747C79" w:rsidP="00AA0A4F">
      <w:pPr>
        <w:pStyle w:val="ListParagraph"/>
        <w:ind w:left="1224"/>
      </w:pPr>
      <w:r>
        <w:t xml:space="preserve">Lloji – Dropdown List (Teknologji, Ushqimore, …) </w:t>
      </w:r>
    </w:p>
    <w:p w14:paraId="632AD396" w14:textId="77777777" w:rsidR="009A4D06" w:rsidRDefault="009A4D06" w:rsidP="00AA0A4F">
      <w:pPr>
        <w:pStyle w:val="ListParagraph"/>
        <w:ind w:left="1224"/>
      </w:pPr>
      <w:r>
        <w:t xml:space="preserve">Detajet e produktit – Textbox </w:t>
      </w:r>
    </w:p>
    <w:p w14:paraId="7D03FE8D" w14:textId="77777777" w:rsidR="009A4D06" w:rsidRDefault="009A4D06" w:rsidP="00AA0A4F">
      <w:pPr>
        <w:pStyle w:val="ListParagraph"/>
        <w:ind w:left="1224"/>
      </w:pPr>
      <w:r>
        <w:lastRenderedPageBreak/>
        <w:t>Sasia – Textbox</w:t>
      </w:r>
    </w:p>
    <w:p w14:paraId="1D4957FE" w14:textId="77777777" w:rsidR="009A4D06" w:rsidRDefault="009A4D06" w:rsidP="00AA0A4F">
      <w:pPr>
        <w:pStyle w:val="ListParagraph"/>
        <w:ind w:left="1224"/>
      </w:pPr>
      <w:r>
        <w:t>Çmimi – Textbox</w:t>
      </w:r>
    </w:p>
    <w:p w14:paraId="21C16CFD" w14:textId="77777777" w:rsidR="009A4D06" w:rsidRDefault="009A4D06" w:rsidP="00AA0A4F">
      <w:pPr>
        <w:pStyle w:val="ListParagraph"/>
        <w:ind w:left="1224"/>
      </w:pPr>
      <w:r>
        <w:t>Porosite – Textbox (Numri I porosive dhe njesia matse e produktit)</w:t>
      </w:r>
    </w:p>
    <w:p w14:paraId="631E48D9" w14:textId="2638025D" w:rsidR="009A4D06" w:rsidRDefault="009A4D06" w:rsidP="00AA0A4F">
      <w:pPr>
        <w:pStyle w:val="ListParagraph"/>
        <w:ind w:left="1224"/>
      </w:pPr>
      <w:r>
        <w:t xml:space="preserve">Kompania – Link Button (Te dhena e kompanise e cila e ka publikuar produktin) </w:t>
      </w:r>
    </w:p>
    <w:p w14:paraId="584B5116" w14:textId="6A31406B" w:rsidR="009A4D06" w:rsidRDefault="009A4D06" w:rsidP="00AA0A4F">
      <w:pPr>
        <w:pStyle w:val="ListParagraph"/>
        <w:ind w:left="1224"/>
      </w:pPr>
      <w:r>
        <w:t>Regjistro – Button (Ne momentin qe kompania shtyp butonin regjistro produkti regjistrohet ne platform dhe paraqitet tek perdoruesite)</w:t>
      </w:r>
    </w:p>
    <w:p w14:paraId="7E812CBF" w14:textId="000206D5" w:rsidR="00267975" w:rsidRDefault="00267975" w:rsidP="00267975">
      <w:pPr>
        <w:pStyle w:val="ListParagraph"/>
        <w:ind w:left="2160"/>
      </w:pPr>
    </w:p>
    <w:p w14:paraId="68CCBB65" w14:textId="113DFD5E" w:rsidR="00747C79" w:rsidRDefault="00747C79" w:rsidP="00267975">
      <w:pPr>
        <w:pStyle w:val="ListParagraph"/>
        <w:ind w:left="2160"/>
      </w:pPr>
    </w:p>
    <w:p w14:paraId="122DC12A" w14:textId="77777777" w:rsidR="00747C79" w:rsidRDefault="00747C79" w:rsidP="00267975">
      <w:pPr>
        <w:pStyle w:val="ListParagraph"/>
        <w:ind w:left="2160"/>
      </w:pPr>
    </w:p>
    <w:p w14:paraId="719D0EA6" w14:textId="040529BB" w:rsidR="009A4D06" w:rsidRDefault="009A4D06" w:rsidP="00AA0A4F">
      <w:pPr>
        <w:pStyle w:val="ListParagraph"/>
        <w:numPr>
          <w:ilvl w:val="1"/>
          <w:numId w:val="2"/>
        </w:numPr>
      </w:pPr>
      <w:r w:rsidRPr="002C068C">
        <w:rPr>
          <w:highlight w:val="green"/>
        </w:rPr>
        <w:t>Forma per menaxhimin e produkteve (</w:t>
      </w:r>
      <w:r w:rsidR="00BD0D38" w:rsidRPr="002C068C">
        <w:rPr>
          <w:highlight w:val="green"/>
        </w:rPr>
        <w:t>Tabela</w:t>
      </w:r>
      <w:r w:rsidRPr="002C068C">
        <w:rPr>
          <w:highlight w:val="green"/>
        </w:rPr>
        <w:t xml:space="preserve"> e produkteve)</w:t>
      </w:r>
    </w:p>
    <w:p w14:paraId="246ECC54" w14:textId="77777777" w:rsidR="0040092E" w:rsidRDefault="0040092E" w:rsidP="00AA0A4F">
      <w:pPr>
        <w:pStyle w:val="ListParagraph"/>
        <w:ind w:left="1224"/>
      </w:pPr>
      <w:r>
        <w:t>Foto – Textbox,Browse Button</w:t>
      </w:r>
    </w:p>
    <w:p w14:paraId="49A173A1" w14:textId="77777777" w:rsidR="0040092E" w:rsidRDefault="0040092E" w:rsidP="00AA0A4F">
      <w:pPr>
        <w:pStyle w:val="ListParagraph"/>
        <w:ind w:left="1224"/>
      </w:pPr>
      <w:r>
        <w:t>Produkti – Textbox</w:t>
      </w:r>
    </w:p>
    <w:p w14:paraId="51DDBB68" w14:textId="2568FF50" w:rsidR="0040092E" w:rsidRDefault="0040092E" w:rsidP="00AA0A4F">
      <w:pPr>
        <w:pStyle w:val="ListParagraph"/>
        <w:ind w:left="1224"/>
      </w:pPr>
      <w:r>
        <w:t xml:space="preserve">Detajet e produktit – Textbox </w:t>
      </w:r>
    </w:p>
    <w:p w14:paraId="48175556" w14:textId="2FB1D130" w:rsidR="00747C79" w:rsidRDefault="002C068C" w:rsidP="00AA0A4F">
      <w:pPr>
        <w:pStyle w:val="ListParagraph"/>
        <w:ind w:left="1224"/>
      </w:pPr>
      <w:r>
        <w:t>Kategoria</w:t>
      </w:r>
      <w:r w:rsidR="00747C79">
        <w:t xml:space="preserve"> – Dropdown List (Teknologji, Ushqimore, …)</w:t>
      </w:r>
    </w:p>
    <w:p w14:paraId="426B6F68" w14:textId="77777777" w:rsidR="0040092E" w:rsidRDefault="0040092E" w:rsidP="00AA0A4F">
      <w:pPr>
        <w:pStyle w:val="ListParagraph"/>
        <w:ind w:left="1224"/>
      </w:pPr>
      <w:r>
        <w:t>Sasia – Textbox</w:t>
      </w:r>
    </w:p>
    <w:p w14:paraId="2E9DAE77" w14:textId="77777777" w:rsidR="0040092E" w:rsidRDefault="0040092E" w:rsidP="00AA0A4F">
      <w:pPr>
        <w:pStyle w:val="ListParagraph"/>
        <w:ind w:left="1224"/>
      </w:pPr>
      <w:r>
        <w:t>Çmimi – Textbox</w:t>
      </w:r>
    </w:p>
    <w:p w14:paraId="723AE238" w14:textId="77777777" w:rsidR="0040092E" w:rsidRDefault="0040092E" w:rsidP="00AA0A4F">
      <w:pPr>
        <w:pStyle w:val="ListParagraph"/>
        <w:ind w:left="1224"/>
      </w:pPr>
      <w:r>
        <w:t>Porosite – Textbox (Numri I porosive dhe njesia matse e produktit)</w:t>
      </w:r>
    </w:p>
    <w:p w14:paraId="54BAFC53" w14:textId="297D6BF9" w:rsidR="0040092E" w:rsidRDefault="0040092E" w:rsidP="00AA0A4F">
      <w:pPr>
        <w:pStyle w:val="ListParagraph"/>
        <w:ind w:left="1224"/>
      </w:pPr>
      <w:r>
        <w:t>Kompania – Link Button (Te dhena e kompanise e cila e ka publikuar produktin)</w:t>
      </w:r>
    </w:p>
    <w:p w14:paraId="7CCF868A" w14:textId="5C55E08F" w:rsidR="009A4D06" w:rsidRDefault="009A4D06" w:rsidP="00AA0A4F">
      <w:pPr>
        <w:pStyle w:val="ListParagraph"/>
        <w:ind w:left="1224"/>
      </w:pPr>
      <w:r>
        <w:t>Modifiko</w:t>
      </w:r>
      <w:r w:rsidR="00A903A1">
        <w:t xml:space="preserve"> – Button (Ne momenti qe shtypet butoni modifiko jepet mundesia per modifikimin e te dhenave te atij produkti te </w:t>
      </w:r>
      <w:r w:rsidR="005F7CB9">
        <w:t>zgjedhur</w:t>
      </w:r>
      <w:r w:rsidR="00BD0D38">
        <w:t xml:space="preserve"> nga tabela</w:t>
      </w:r>
      <w:r w:rsidR="00A903A1">
        <w:t>)</w:t>
      </w:r>
    </w:p>
    <w:p w14:paraId="5A5AC0D2" w14:textId="7D893907" w:rsidR="00A903A1" w:rsidRDefault="009A4D06" w:rsidP="00AA0A4F">
      <w:pPr>
        <w:pStyle w:val="ListParagraph"/>
        <w:ind w:left="1224"/>
      </w:pPr>
      <w:r>
        <w:t>Fshi</w:t>
      </w:r>
      <w:r w:rsidR="00A903A1">
        <w:t xml:space="preserve"> – Button (Me klikimin e ketij butoni mundesohet fshirja e produktit te </w:t>
      </w:r>
      <w:r w:rsidR="005F7CB9">
        <w:t>zgjedhur</w:t>
      </w:r>
      <w:r w:rsidR="00BD0D38">
        <w:t xml:space="preserve"> nga tabela</w:t>
      </w:r>
      <w:r w:rsidR="00A903A1">
        <w:t>)</w:t>
      </w:r>
    </w:p>
    <w:p w14:paraId="145DC618" w14:textId="77777777" w:rsidR="00842388" w:rsidRDefault="00842388" w:rsidP="000C1B0C">
      <w:pPr>
        <w:pStyle w:val="ListParagraph"/>
        <w:ind w:left="2160"/>
      </w:pPr>
    </w:p>
    <w:p w14:paraId="2F0E96C6" w14:textId="672456BB" w:rsidR="00842388" w:rsidRDefault="00842388" w:rsidP="00AA0A4F">
      <w:pPr>
        <w:pStyle w:val="ListParagraph"/>
        <w:numPr>
          <w:ilvl w:val="1"/>
          <w:numId w:val="2"/>
        </w:numPr>
      </w:pPr>
      <w:r>
        <w:t>Forma per menaxhimin e llojit te produktit (Tabela e llojeve te produkteve)</w:t>
      </w:r>
    </w:p>
    <w:p w14:paraId="678FD0A3" w14:textId="74EF328D" w:rsidR="00842388" w:rsidRDefault="00842388" w:rsidP="00AA0A4F">
      <w:pPr>
        <w:pStyle w:val="ListParagraph"/>
        <w:ind w:left="1224"/>
      </w:pPr>
      <w:r>
        <w:t>Lloji – Textbox</w:t>
      </w:r>
    </w:p>
    <w:p w14:paraId="23758269" w14:textId="7FC95D6B" w:rsidR="00842388" w:rsidRDefault="00842388" w:rsidP="00AA0A4F">
      <w:pPr>
        <w:pStyle w:val="ListParagraph"/>
        <w:ind w:left="1224"/>
      </w:pPr>
      <w:r>
        <w:t>Shto  – Button (Me klikimin e ketij butoni jepet mundesia e plotes</w:t>
      </w:r>
      <w:r w:rsidR="00747C79">
        <w:t xml:space="preserve">imit te kesaj forme dhe shtohet lloji I produktit </w:t>
      </w:r>
      <w:r>
        <w:t xml:space="preserve">ne PD. Ky buton paraqitet mbi tabelen e </w:t>
      </w:r>
      <w:r w:rsidR="00747C79">
        <w:t>llojeve te produkteve</w:t>
      </w:r>
      <w:r>
        <w:t>)</w:t>
      </w:r>
    </w:p>
    <w:p w14:paraId="6E18C112" w14:textId="435109FA" w:rsidR="00842388" w:rsidRDefault="00842388" w:rsidP="00AA0A4F">
      <w:pPr>
        <w:pStyle w:val="ListParagraph"/>
        <w:ind w:left="1224"/>
      </w:pPr>
      <w:r>
        <w:t xml:space="preserve">Modifiko  – Button (Me klikimin e ketij butoni jepet mundesia e modifikimit  </w:t>
      </w:r>
      <w:r w:rsidR="00747C79">
        <w:t>te llojit te produktit t</w:t>
      </w:r>
      <w:r>
        <w:t>e zgjedhur nga tabela dhe ruajtjen e atyre ndryshimeve)</w:t>
      </w:r>
    </w:p>
    <w:p w14:paraId="46B3C1F4" w14:textId="4F86C360" w:rsidR="00842388" w:rsidRDefault="00842388" w:rsidP="00AA0A4F">
      <w:pPr>
        <w:pStyle w:val="ListParagraph"/>
        <w:ind w:left="1224"/>
      </w:pPr>
      <w:r>
        <w:t xml:space="preserve">Fshi  – Button (Me klikimin e ketij butoni behet fshirja e </w:t>
      </w:r>
      <w:r w:rsidR="00747C79">
        <w:t>llojit te kompanise</w:t>
      </w:r>
      <w:r>
        <w:t xml:space="preserve"> se zgjedhur nga tabela)</w:t>
      </w:r>
    </w:p>
    <w:p w14:paraId="05B07C49" w14:textId="77777777" w:rsidR="000D644F" w:rsidRDefault="000D644F" w:rsidP="000C1B0C">
      <w:pPr>
        <w:pStyle w:val="ListParagraph"/>
        <w:ind w:left="2160"/>
      </w:pPr>
    </w:p>
    <w:p w14:paraId="6AF1B936" w14:textId="465B01A2" w:rsidR="000D644F" w:rsidRDefault="000D644F" w:rsidP="00AA0A4F">
      <w:pPr>
        <w:pStyle w:val="ListParagraph"/>
        <w:numPr>
          <w:ilvl w:val="1"/>
          <w:numId w:val="2"/>
        </w:numPr>
      </w:pPr>
      <w:r>
        <w:t>Forma per menaxhimin e porosive (Tabela e porosive)</w:t>
      </w:r>
    </w:p>
    <w:p w14:paraId="59698778" w14:textId="77777777" w:rsidR="000D644F" w:rsidRDefault="000D644F" w:rsidP="00AA0A4F">
      <w:pPr>
        <w:pStyle w:val="ListParagraph"/>
        <w:ind w:left="1224"/>
      </w:pPr>
      <w:r>
        <w:t>Foto – Textbox,Browse Button</w:t>
      </w:r>
    </w:p>
    <w:p w14:paraId="407EF3D7" w14:textId="0561F39B" w:rsidR="000D644F" w:rsidRDefault="000D644F" w:rsidP="00AA0A4F">
      <w:pPr>
        <w:pStyle w:val="ListParagraph"/>
        <w:ind w:left="1224"/>
      </w:pPr>
      <w:r>
        <w:t>Produkti – Textbox</w:t>
      </w:r>
    </w:p>
    <w:p w14:paraId="19CB322A" w14:textId="0507F14A" w:rsidR="00747C79" w:rsidRDefault="00747C79" w:rsidP="00AA0A4F">
      <w:pPr>
        <w:pStyle w:val="ListParagraph"/>
        <w:ind w:left="1224"/>
      </w:pPr>
      <w:r>
        <w:t>Lloji – Textbox (Teknologji, Ushqimore, …)</w:t>
      </w:r>
    </w:p>
    <w:p w14:paraId="615D5280" w14:textId="3664CBE6" w:rsidR="000D644F" w:rsidRDefault="000D644F" w:rsidP="00AA0A4F">
      <w:pPr>
        <w:pStyle w:val="ListParagraph"/>
        <w:ind w:left="1224"/>
      </w:pPr>
      <w:r>
        <w:t xml:space="preserve">Detajet e produktit – Textbox </w:t>
      </w:r>
    </w:p>
    <w:p w14:paraId="53EF08D3" w14:textId="1432716E" w:rsidR="000D644F" w:rsidRDefault="000D644F" w:rsidP="00AA0A4F">
      <w:pPr>
        <w:pStyle w:val="ListParagraph"/>
        <w:ind w:left="1224"/>
      </w:pPr>
      <w:r>
        <w:t>Çmimi – Textbox</w:t>
      </w:r>
    </w:p>
    <w:p w14:paraId="3DB07A49" w14:textId="64D86E56" w:rsidR="000D644F" w:rsidRDefault="000D644F" w:rsidP="00AA0A4F">
      <w:pPr>
        <w:pStyle w:val="ListParagraph"/>
        <w:ind w:left="1224"/>
      </w:pPr>
      <w:r>
        <w:t>Sasia – Textbox</w:t>
      </w:r>
    </w:p>
    <w:p w14:paraId="77B8B201" w14:textId="625773B9" w:rsidR="000D644F" w:rsidRDefault="000D644F" w:rsidP="00AA0A4F">
      <w:pPr>
        <w:pStyle w:val="ListParagraph"/>
        <w:ind w:left="1224"/>
      </w:pPr>
      <w:r>
        <w:t>Çmimi Total – Textbox (Sasia x Çmimi)</w:t>
      </w:r>
    </w:p>
    <w:p w14:paraId="223A8B18" w14:textId="072B60E9" w:rsidR="000D644F" w:rsidRDefault="000D644F" w:rsidP="00AA0A4F">
      <w:pPr>
        <w:pStyle w:val="ListParagraph"/>
        <w:ind w:left="1224"/>
      </w:pPr>
      <w:r>
        <w:t>Porosite – Textbox (Numri I porosive</w:t>
      </w:r>
      <w:r w:rsidR="00F33F65">
        <w:t xml:space="preserve"> deri me tani</w:t>
      </w:r>
      <w:r>
        <w:t xml:space="preserve"> dhe njesia matse e produktit)</w:t>
      </w:r>
    </w:p>
    <w:p w14:paraId="42D7F5BF" w14:textId="1B378577" w:rsidR="000D644F" w:rsidRDefault="000D644F" w:rsidP="00AA0A4F">
      <w:pPr>
        <w:pStyle w:val="ListParagraph"/>
        <w:ind w:left="1224"/>
      </w:pPr>
      <w:r>
        <w:t>Emri dhe Mbiemri – Textbox (Disable)</w:t>
      </w:r>
    </w:p>
    <w:p w14:paraId="457CAB91" w14:textId="0CAC5C07" w:rsidR="000D644F" w:rsidRDefault="000D644F" w:rsidP="00AA0A4F">
      <w:pPr>
        <w:pStyle w:val="ListParagraph"/>
        <w:ind w:left="1224"/>
      </w:pPr>
      <w:r>
        <w:t>Adresa – Textbox (Disable)</w:t>
      </w:r>
    </w:p>
    <w:p w14:paraId="28403BEF" w14:textId="528CF950" w:rsidR="000D644F" w:rsidRDefault="000D644F" w:rsidP="00AA0A4F">
      <w:pPr>
        <w:pStyle w:val="ListParagraph"/>
        <w:ind w:left="1224"/>
      </w:pPr>
      <w:r>
        <w:t>Nr. Telefonit – Textbox (Disable)</w:t>
      </w:r>
    </w:p>
    <w:p w14:paraId="71DD47A7" w14:textId="4FD0DF54" w:rsidR="000D644F" w:rsidRDefault="000D644F" w:rsidP="00AA0A4F">
      <w:pPr>
        <w:pStyle w:val="ListParagraph"/>
        <w:ind w:left="1224"/>
      </w:pPr>
      <w:r>
        <w:lastRenderedPageBreak/>
        <w:t>Email-I – Textbox (Disable)</w:t>
      </w:r>
    </w:p>
    <w:p w14:paraId="47CB40D1" w14:textId="6094E8D1" w:rsidR="000C1B0C" w:rsidRDefault="00F33F65" w:rsidP="00AA0A4F">
      <w:pPr>
        <w:pStyle w:val="ListParagraph"/>
        <w:ind w:left="1224"/>
      </w:pPr>
      <w:r>
        <w:t>Derguar</w:t>
      </w:r>
      <w:r w:rsidR="000D644F">
        <w:t xml:space="preserve"> – Button (Ne momentin qe </w:t>
      </w:r>
      <w:r>
        <w:t>kompania</w:t>
      </w:r>
      <w:r w:rsidR="000D644F">
        <w:t xml:space="preserve"> shtyp butonin </w:t>
      </w:r>
      <w:r>
        <w:t>Derguar nenkuptohet qe kompania ka derguar porosine fizikisht ne adresen e klientit dhe procesi I porosise ka perfunduar</w:t>
      </w:r>
      <w:r w:rsidR="000D644F">
        <w:t xml:space="preserve">. </w:t>
      </w:r>
      <w:r>
        <w:t>Gjithashtu dergohet nje email njoftues tek klienti me informaten se kompania ka derguar porosine ne adresen e klientit dhe se klienti ka pranuar ate pas pageses ne Cash</w:t>
      </w:r>
      <w:r w:rsidR="000D644F">
        <w:t>)</w:t>
      </w:r>
    </w:p>
    <w:p w14:paraId="4BB484A0" w14:textId="6750BAC6" w:rsidR="000C01D1" w:rsidRDefault="000C01D1" w:rsidP="00AA0A4F">
      <w:pPr>
        <w:pStyle w:val="ListParagraph"/>
        <w:ind w:left="1224"/>
      </w:pPr>
    </w:p>
    <w:p w14:paraId="1F1A372A" w14:textId="77777777" w:rsidR="000C01D1" w:rsidRDefault="000C01D1" w:rsidP="00AA0A4F">
      <w:pPr>
        <w:pStyle w:val="ListParagraph"/>
        <w:ind w:left="1224"/>
      </w:pPr>
    </w:p>
    <w:p w14:paraId="1FEDE0E5" w14:textId="77777777" w:rsidR="00AA0A4F" w:rsidRDefault="00AA0A4F" w:rsidP="00AA0A4F">
      <w:pPr>
        <w:pStyle w:val="ListParagraph"/>
        <w:numPr>
          <w:ilvl w:val="1"/>
          <w:numId w:val="2"/>
        </w:numPr>
      </w:pPr>
      <w:r>
        <w:t>Forma per Kontakt</w:t>
      </w:r>
    </w:p>
    <w:p w14:paraId="03D97BE6" w14:textId="7008E64B" w:rsidR="00AA0A4F" w:rsidRDefault="00AA0A4F" w:rsidP="00AA0A4F">
      <w:pPr>
        <w:pStyle w:val="ListParagraph"/>
        <w:ind w:left="1224"/>
      </w:pPr>
      <w:r>
        <w:t>Subje</w:t>
      </w:r>
      <w:r w:rsidR="000D56B4">
        <w:t>k</w:t>
      </w:r>
      <w:r>
        <w:t>ti – Textbox</w:t>
      </w:r>
    </w:p>
    <w:p w14:paraId="4972DDB4" w14:textId="77777777" w:rsidR="00AA0A4F" w:rsidRDefault="00AA0A4F" w:rsidP="00AA0A4F">
      <w:pPr>
        <w:pStyle w:val="ListParagraph"/>
        <w:ind w:left="1224"/>
      </w:pPr>
      <w:r>
        <w:t>Mesazhi – Textarea</w:t>
      </w:r>
    </w:p>
    <w:p w14:paraId="56B0103D" w14:textId="65F2957D" w:rsidR="00AA0A4F" w:rsidRDefault="00AA0A4F" w:rsidP="00AA0A4F">
      <w:pPr>
        <w:pStyle w:val="ListParagraph"/>
        <w:ind w:left="1224"/>
      </w:pPr>
      <w:r>
        <w:t>Dergo – Button</w:t>
      </w:r>
      <w:r w:rsidR="00B16BAD">
        <w:t xml:space="preserve"> (Ne momentin qe kompania shtyp butonin Dergo te dhenat dergohen tek administratori. Gjithashtu tek adminstratori dergohet edhe informata se prej cilit modul ka ardhur ky kontakt)</w:t>
      </w:r>
    </w:p>
    <w:p w14:paraId="0DD964A1" w14:textId="77777777" w:rsidR="005F7CB9" w:rsidRDefault="005F7CB9" w:rsidP="000C1B0C">
      <w:pPr>
        <w:pStyle w:val="ListParagraph"/>
        <w:ind w:left="2160"/>
      </w:pPr>
    </w:p>
    <w:p w14:paraId="0FF01826" w14:textId="00B63CE1" w:rsidR="00A903A1" w:rsidRDefault="00A903A1" w:rsidP="00AA0A4F">
      <w:pPr>
        <w:pStyle w:val="ListParagraph"/>
        <w:numPr>
          <w:ilvl w:val="1"/>
          <w:numId w:val="2"/>
        </w:numPr>
      </w:pPr>
      <w:r>
        <w:t>Forma per menaxhimin e profilit te kompanise</w:t>
      </w:r>
    </w:p>
    <w:p w14:paraId="3C8B46C6" w14:textId="77777777" w:rsidR="00A903A1" w:rsidRDefault="00A903A1" w:rsidP="00AA0A4F">
      <w:pPr>
        <w:pStyle w:val="ListParagraph"/>
        <w:ind w:left="1224"/>
      </w:pPr>
      <w:r>
        <w:t>Logo  – Textbox,Browse Button</w:t>
      </w:r>
    </w:p>
    <w:p w14:paraId="4626F63E" w14:textId="77777777" w:rsidR="00A903A1" w:rsidRDefault="00A903A1" w:rsidP="00AA0A4F">
      <w:pPr>
        <w:pStyle w:val="ListParagraph"/>
        <w:ind w:left="1224"/>
      </w:pPr>
      <w:r>
        <w:t>Kompania  –</w:t>
      </w:r>
      <w:r w:rsidRPr="00267975">
        <w:t xml:space="preserve"> </w:t>
      </w:r>
      <w:r>
        <w:t>Textbox</w:t>
      </w:r>
    </w:p>
    <w:p w14:paraId="5FC179F8" w14:textId="77777777" w:rsidR="00A903A1" w:rsidRDefault="00A903A1" w:rsidP="00AA0A4F">
      <w:pPr>
        <w:pStyle w:val="ListParagraph"/>
        <w:ind w:left="1224"/>
      </w:pPr>
      <w:r>
        <w:t>Nr. Fiskal  –</w:t>
      </w:r>
      <w:r w:rsidRPr="00267975">
        <w:t xml:space="preserve"> </w:t>
      </w:r>
      <w:r>
        <w:t>Textbox</w:t>
      </w:r>
    </w:p>
    <w:p w14:paraId="1C7109F2" w14:textId="77777777" w:rsidR="00A903A1" w:rsidRDefault="00A903A1" w:rsidP="00AA0A4F">
      <w:pPr>
        <w:pStyle w:val="ListParagraph"/>
        <w:ind w:left="1224"/>
      </w:pPr>
      <w:r>
        <w:t>Lokacioni  –</w:t>
      </w:r>
      <w:r w:rsidRPr="00267975">
        <w:t xml:space="preserve"> </w:t>
      </w:r>
      <w:r>
        <w:t>Textbox</w:t>
      </w:r>
    </w:p>
    <w:p w14:paraId="401158B5" w14:textId="77777777" w:rsidR="00A903A1" w:rsidRDefault="00A903A1" w:rsidP="00AA0A4F">
      <w:pPr>
        <w:pStyle w:val="ListParagraph"/>
        <w:ind w:left="1224"/>
      </w:pPr>
      <w:r>
        <w:t>Telefoni  –</w:t>
      </w:r>
      <w:r w:rsidRPr="00267975">
        <w:t xml:space="preserve"> </w:t>
      </w:r>
      <w:r>
        <w:t>Textbox</w:t>
      </w:r>
    </w:p>
    <w:p w14:paraId="308A3887" w14:textId="77777777" w:rsidR="005F7CB9" w:rsidRDefault="005F7CB9" w:rsidP="00AA0A4F">
      <w:pPr>
        <w:pStyle w:val="ListParagraph"/>
        <w:ind w:left="1224"/>
      </w:pPr>
      <w:r>
        <w:t>Email-I  –</w:t>
      </w:r>
      <w:r w:rsidRPr="00267975">
        <w:t xml:space="preserve"> </w:t>
      </w:r>
      <w:r>
        <w:t>Textbox</w:t>
      </w:r>
    </w:p>
    <w:p w14:paraId="2AB6AB95" w14:textId="77777777" w:rsidR="00A903A1" w:rsidRDefault="00A903A1" w:rsidP="00AA0A4F">
      <w:pPr>
        <w:pStyle w:val="ListParagraph"/>
        <w:ind w:left="1224"/>
      </w:pPr>
      <w:r>
        <w:t>Fjalekalimi  –</w:t>
      </w:r>
      <w:r w:rsidRPr="00267975">
        <w:t xml:space="preserve"> </w:t>
      </w:r>
      <w:r>
        <w:t>Textbox</w:t>
      </w:r>
    </w:p>
    <w:p w14:paraId="2F47A27C" w14:textId="0885B674" w:rsidR="00267975" w:rsidRDefault="00A903A1" w:rsidP="00AA0A4F">
      <w:pPr>
        <w:pStyle w:val="ListParagraph"/>
        <w:ind w:left="1224"/>
      </w:pPr>
      <w:r>
        <w:t>Ruaj  – Button (Ne momentin e shtypjes se butonit kompania ruan ndryshimet e bere ne profilin e tyre)</w:t>
      </w:r>
    </w:p>
    <w:p w14:paraId="6BC496F7" w14:textId="1C661008" w:rsidR="00971E61" w:rsidRDefault="00971E61" w:rsidP="00971E61">
      <w:pPr>
        <w:pStyle w:val="ListParagraph"/>
        <w:ind w:left="2160"/>
      </w:pPr>
    </w:p>
    <w:p w14:paraId="1281B6FC" w14:textId="15559E3E" w:rsidR="000C18D7" w:rsidRDefault="000C18D7" w:rsidP="00971E61">
      <w:pPr>
        <w:pStyle w:val="ListParagraph"/>
        <w:ind w:left="2160"/>
      </w:pPr>
    </w:p>
    <w:p w14:paraId="10A468F3" w14:textId="0E5ADD24" w:rsidR="000C18D7" w:rsidRDefault="000C18D7" w:rsidP="00971E61">
      <w:pPr>
        <w:pStyle w:val="ListParagraph"/>
        <w:ind w:left="2160"/>
      </w:pPr>
    </w:p>
    <w:p w14:paraId="4EE25DA8" w14:textId="77777777" w:rsidR="000C18D7" w:rsidRDefault="000C18D7" w:rsidP="00971E61">
      <w:pPr>
        <w:pStyle w:val="ListParagraph"/>
        <w:ind w:left="2160"/>
      </w:pPr>
    </w:p>
    <w:p w14:paraId="38450713" w14:textId="3355F39F" w:rsidR="00CB0C27" w:rsidRDefault="00CB0C27" w:rsidP="00AA0A4F">
      <w:pPr>
        <w:pStyle w:val="ListParagraph"/>
        <w:numPr>
          <w:ilvl w:val="0"/>
          <w:numId w:val="2"/>
        </w:numPr>
      </w:pPr>
      <w:r>
        <w:t>Moduli I Administratorit</w:t>
      </w:r>
    </w:p>
    <w:p w14:paraId="036FF55B" w14:textId="4CAC8193" w:rsidR="0071327D" w:rsidRPr="00453AEC" w:rsidRDefault="0071327D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453AEC">
        <w:rPr>
          <w:highlight w:val="green"/>
        </w:rPr>
        <w:t>Forma per kyçje</w:t>
      </w:r>
    </w:p>
    <w:p w14:paraId="10F3CAC2" w14:textId="3F5F51F0" w:rsidR="000C1B0C" w:rsidRDefault="005F7CB9" w:rsidP="00AA0A4F">
      <w:pPr>
        <w:pStyle w:val="ListParagraph"/>
        <w:ind w:left="1224"/>
      </w:pPr>
      <w:r>
        <w:t>Email-i</w:t>
      </w:r>
      <w:r w:rsidR="001E25C2">
        <w:t xml:space="preserve"> –</w:t>
      </w:r>
      <w:r w:rsidR="001E25C2" w:rsidRPr="00267975">
        <w:t xml:space="preserve"> </w:t>
      </w:r>
      <w:r w:rsidR="001E25C2">
        <w:t>Textbox</w:t>
      </w:r>
    </w:p>
    <w:p w14:paraId="67C0FA7B" w14:textId="22EE1977" w:rsidR="000C1B0C" w:rsidRDefault="000C1B0C" w:rsidP="00AA0A4F">
      <w:pPr>
        <w:pStyle w:val="ListParagraph"/>
        <w:ind w:left="1224"/>
      </w:pPr>
      <w:r>
        <w:t>Fjalekalimi</w:t>
      </w:r>
      <w:r w:rsidR="001E25C2">
        <w:t xml:space="preserve"> –</w:t>
      </w:r>
      <w:r w:rsidR="001E25C2" w:rsidRPr="00267975">
        <w:t xml:space="preserve"> </w:t>
      </w:r>
      <w:r w:rsidR="001E25C2">
        <w:t>Textbox</w:t>
      </w:r>
    </w:p>
    <w:p w14:paraId="2353AE91" w14:textId="783FF715" w:rsidR="00C115F1" w:rsidRDefault="00AC6109" w:rsidP="00AA0A4F">
      <w:pPr>
        <w:pStyle w:val="ListParagraph"/>
        <w:ind w:left="1224"/>
      </w:pPr>
      <w:r>
        <w:t xml:space="preserve">Kyçu  – Button (Ne momentin e shtypjes se butonit administratori kyçet ne </w:t>
      </w:r>
      <w:r w:rsidR="00BD0D38">
        <w:t>PD</w:t>
      </w:r>
      <w:r>
        <w:t>)</w:t>
      </w:r>
    </w:p>
    <w:p w14:paraId="2E4FC39D" w14:textId="77777777" w:rsidR="00AC6109" w:rsidRDefault="00AC6109" w:rsidP="001E25C2">
      <w:pPr>
        <w:pStyle w:val="ListParagraph"/>
        <w:ind w:left="2160"/>
      </w:pPr>
    </w:p>
    <w:p w14:paraId="3DDF808A" w14:textId="3252D24E" w:rsidR="0071327D" w:rsidRPr="00453AEC" w:rsidRDefault="0071327D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453AEC">
        <w:rPr>
          <w:highlight w:val="green"/>
        </w:rPr>
        <w:t>Forma per menaxhimit te kompanive</w:t>
      </w:r>
      <w:r w:rsidR="00BD0D38" w:rsidRPr="00453AEC">
        <w:rPr>
          <w:highlight w:val="green"/>
        </w:rPr>
        <w:t xml:space="preserve"> (Ketu paraqitet tabela e kompanive)</w:t>
      </w:r>
    </w:p>
    <w:p w14:paraId="27DC2A69" w14:textId="77777777" w:rsidR="000C1B0C" w:rsidRDefault="000C1B0C" w:rsidP="00AA0A4F">
      <w:pPr>
        <w:pStyle w:val="ListParagraph"/>
        <w:ind w:left="1224"/>
      </w:pPr>
      <w:r>
        <w:t>Logo  – Textbox,Browse Button</w:t>
      </w:r>
    </w:p>
    <w:p w14:paraId="4453C09B" w14:textId="77777777" w:rsidR="000C1B0C" w:rsidRDefault="000C1B0C" w:rsidP="00AA0A4F">
      <w:pPr>
        <w:pStyle w:val="ListParagraph"/>
        <w:ind w:left="1224"/>
      </w:pPr>
      <w:r>
        <w:t>Kompania  –</w:t>
      </w:r>
      <w:r w:rsidRPr="00267975">
        <w:t xml:space="preserve"> </w:t>
      </w:r>
      <w:r>
        <w:t>Textbox</w:t>
      </w:r>
    </w:p>
    <w:p w14:paraId="5C10D891" w14:textId="77777777" w:rsidR="000C1B0C" w:rsidRDefault="000C1B0C" w:rsidP="00AA0A4F">
      <w:pPr>
        <w:pStyle w:val="ListParagraph"/>
        <w:ind w:left="1224"/>
      </w:pPr>
      <w:r>
        <w:t>Nr. Fiskal  –</w:t>
      </w:r>
      <w:r w:rsidRPr="00267975">
        <w:t xml:space="preserve"> </w:t>
      </w:r>
      <w:r>
        <w:t>Textbox</w:t>
      </w:r>
    </w:p>
    <w:p w14:paraId="0D511FDA" w14:textId="77777777" w:rsidR="000C1B0C" w:rsidRDefault="000C1B0C" w:rsidP="00AA0A4F">
      <w:pPr>
        <w:pStyle w:val="ListParagraph"/>
        <w:ind w:left="1224"/>
      </w:pPr>
      <w:r>
        <w:t>Lokacioni  –</w:t>
      </w:r>
      <w:r w:rsidRPr="00267975">
        <w:t xml:space="preserve"> </w:t>
      </w:r>
      <w:r>
        <w:t>Textbox</w:t>
      </w:r>
    </w:p>
    <w:p w14:paraId="2E278C4F" w14:textId="77777777" w:rsidR="000C1B0C" w:rsidRDefault="000C1B0C" w:rsidP="00AA0A4F">
      <w:pPr>
        <w:pStyle w:val="ListParagraph"/>
        <w:ind w:left="1224"/>
      </w:pPr>
      <w:r>
        <w:t>Telefoni  –</w:t>
      </w:r>
      <w:r w:rsidRPr="00267975">
        <w:t xml:space="preserve"> </w:t>
      </w:r>
      <w:r>
        <w:t>Textbox</w:t>
      </w:r>
    </w:p>
    <w:p w14:paraId="48B01885" w14:textId="77777777" w:rsidR="005F7CB9" w:rsidRDefault="005F7CB9" w:rsidP="00AA0A4F">
      <w:pPr>
        <w:pStyle w:val="ListParagraph"/>
        <w:ind w:left="1224"/>
      </w:pPr>
      <w:r>
        <w:t>Email-I  –</w:t>
      </w:r>
      <w:r w:rsidRPr="00267975">
        <w:t xml:space="preserve"> </w:t>
      </w:r>
      <w:r>
        <w:t>Textbox</w:t>
      </w:r>
    </w:p>
    <w:p w14:paraId="7C248F88" w14:textId="72C413A0" w:rsidR="000C1B0C" w:rsidRDefault="000C1B0C" w:rsidP="00AA0A4F">
      <w:pPr>
        <w:pStyle w:val="ListParagraph"/>
        <w:ind w:left="1224"/>
      </w:pPr>
      <w:r>
        <w:t>Fjalekalimi  –</w:t>
      </w:r>
      <w:r w:rsidRPr="00267975">
        <w:t xml:space="preserve"> </w:t>
      </w:r>
      <w:r>
        <w:t>Textbox</w:t>
      </w:r>
    </w:p>
    <w:p w14:paraId="7CDDE505" w14:textId="0BEB05F0" w:rsidR="00BD0D38" w:rsidRDefault="00BD0D38" w:rsidP="00AA0A4F">
      <w:pPr>
        <w:pStyle w:val="ListParagraph"/>
        <w:ind w:left="1224"/>
      </w:pPr>
      <w:r>
        <w:lastRenderedPageBreak/>
        <w:t>Shto  – Button (Me klikimin e ketij butoni jepet mundesia e plotesimit te kesaj forme dhe shtohen te dhenat e kompanise ne PD. Ky buton paraqitet mbi tabelen e kompanive)</w:t>
      </w:r>
    </w:p>
    <w:p w14:paraId="5F92F0DA" w14:textId="70C82A76" w:rsidR="000C1B0C" w:rsidRDefault="000C1B0C" w:rsidP="00AA0A4F">
      <w:pPr>
        <w:pStyle w:val="ListParagraph"/>
        <w:ind w:left="1224"/>
      </w:pPr>
      <w:r>
        <w:t>Modifiko  – Button</w:t>
      </w:r>
      <w:r w:rsidR="00DF1A2F">
        <w:t xml:space="preserve"> (Me klikimin e ketij butoni jepet mundesia e modifikimit  te te dhenave te kompanise</w:t>
      </w:r>
      <w:r w:rsidR="00BD0D38">
        <w:t xml:space="preserve"> se</w:t>
      </w:r>
      <w:r w:rsidR="00DF1A2F">
        <w:t xml:space="preserve"> </w:t>
      </w:r>
      <w:r w:rsidR="00BD0D38">
        <w:t>zgjedhur nga tabela</w:t>
      </w:r>
      <w:r w:rsidR="00DF1A2F">
        <w:t xml:space="preserve"> dhe ruajtjen e atyre ndryshimeve)</w:t>
      </w:r>
    </w:p>
    <w:p w14:paraId="0DAAED26" w14:textId="5DB69334" w:rsidR="000C1B0C" w:rsidRDefault="000C1B0C" w:rsidP="00AA0A4F">
      <w:pPr>
        <w:pStyle w:val="ListParagraph"/>
        <w:ind w:left="1224"/>
      </w:pPr>
      <w:r>
        <w:t>Fshi  – Button</w:t>
      </w:r>
      <w:r w:rsidR="00DF1A2F">
        <w:t xml:space="preserve"> (Me klikimin e ketij butoni behet fshirja e te dhenave te  kompanise</w:t>
      </w:r>
      <w:r w:rsidR="00BD0D38">
        <w:t xml:space="preserve"> se zgjedhur nga tabela</w:t>
      </w:r>
      <w:r w:rsidR="00DF1A2F">
        <w:t>)</w:t>
      </w:r>
    </w:p>
    <w:p w14:paraId="56F57DF6" w14:textId="24B5D8CB" w:rsidR="00C115F1" w:rsidRDefault="00C115F1" w:rsidP="001E25C2">
      <w:pPr>
        <w:pStyle w:val="ListParagraph"/>
        <w:ind w:left="2160"/>
      </w:pPr>
    </w:p>
    <w:p w14:paraId="6F4AA5C1" w14:textId="1DC5DE4B" w:rsidR="000C01D1" w:rsidRDefault="000C01D1" w:rsidP="001E25C2">
      <w:pPr>
        <w:pStyle w:val="ListParagraph"/>
        <w:ind w:left="2160"/>
      </w:pPr>
    </w:p>
    <w:p w14:paraId="4AED9C6B" w14:textId="4BC31C0D" w:rsidR="000C01D1" w:rsidRDefault="000C01D1" w:rsidP="001E25C2">
      <w:pPr>
        <w:pStyle w:val="ListParagraph"/>
        <w:ind w:left="2160"/>
      </w:pPr>
    </w:p>
    <w:p w14:paraId="1717F7BE" w14:textId="0D87DF69" w:rsidR="000C01D1" w:rsidRDefault="000C01D1" w:rsidP="001E25C2">
      <w:pPr>
        <w:pStyle w:val="ListParagraph"/>
        <w:ind w:left="2160"/>
      </w:pPr>
    </w:p>
    <w:p w14:paraId="30927924" w14:textId="7E3E242E" w:rsidR="000C01D1" w:rsidRDefault="000C01D1" w:rsidP="001E25C2">
      <w:pPr>
        <w:pStyle w:val="ListParagraph"/>
        <w:ind w:left="2160"/>
      </w:pPr>
    </w:p>
    <w:p w14:paraId="30FEEB34" w14:textId="77777777" w:rsidR="000C01D1" w:rsidRDefault="000C01D1" w:rsidP="001E25C2">
      <w:pPr>
        <w:pStyle w:val="ListParagraph"/>
        <w:ind w:left="2160"/>
      </w:pPr>
    </w:p>
    <w:p w14:paraId="2F8BE7AC" w14:textId="0A22CB1A" w:rsidR="0071327D" w:rsidRPr="00453AEC" w:rsidRDefault="0071327D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453AEC">
        <w:rPr>
          <w:highlight w:val="green"/>
        </w:rPr>
        <w:t>Forma per menaxhimin e perdoruesve</w:t>
      </w:r>
      <w:r w:rsidR="00BD0D38" w:rsidRPr="00453AEC">
        <w:rPr>
          <w:highlight w:val="green"/>
        </w:rPr>
        <w:t xml:space="preserve"> (Tabela e perdoruesve)</w:t>
      </w:r>
    </w:p>
    <w:p w14:paraId="5D947BEA" w14:textId="77777777" w:rsidR="000C1B0C" w:rsidRDefault="000C1B0C" w:rsidP="00AA0A4F">
      <w:pPr>
        <w:pStyle w:val="ListParagraph"/>
        <w:ind w:left="1224"/>
      </w:pPr>
      <w:r>
        <w:t>Emri dhe mbiemri  –</w:t>
      </w:r>
      <w:r w:rsidRPr="00267975">
        <w:t xml:space="preserve"> </w:t>
      </w:r>
      <w:r>
        <w:t>Textbox</w:t>
      </w:r>
    </w:p>
    <w:p w14:paraId="785B4CFB" w14:textId="77777777" w:rsidR="000C1B0C" w:rsidRDefault="000C1B0C" w:rsidP="00AA0A4F">
      <w:pPr>
        <w:pStyle w:val="ListParagraph"/>
        <w:ind w:left="1224"/>
      </w:pPr>
      <w:r>
        <w:t>Adresa  –</w:t>
      </w:r>
      <w:r w:rsidRPr="00267975">
        <w:t xml:space="preserve"> </w:t>
      </w:r>
      <w:r>
        <w:t>Textbox</w:t>
      </w:r>
    </w:p>
    <w:p w14:paraId="61A52B73" w14:textId="6DA41CF5" w:rsidR="000C1B0C" w:rsidRDefault="000C1B0C" w:rsidP="00AA0A4F">
      <w:pPr>
        <w:pStyle w:val="ListParagraph"/>
        <w:ind w:left="1224"/>
      </w:pPr>
      <w:r>
        <w:t>Email-I  –</w:t>
      </w:r>
      <w:r w:rsidRPr="00267975">
        <w:t xml:space="preserve"> </w:t>
      </w:r>
      <w:r>
        <w:t>Textbox</w:t>
      </w:r>
    </w:p>
    <w:p w14:paraId="4BF7DE8F" w14:textId="29A26637" w:rsidR="006753B3" w:rsidRDefault="006753B3" w:rsidP="006753B3">
      <w:pPr>
        <w:pStyle w:val="ListParagraph"/>
        <w:ind w:left="1224"/>
      </w:pPr>
      <w:r>
        <w:t>Fjalekalimi  –</w:t>
      </w:r>
      <w:r w:rsidRPr="00267975">
        <w:t xml:space="preserve"> </w:t>
      </w:r>
      <w:r>
        <w:t>Textbox</w:t>
      </w:r>
    </w:p>
    <w:p w14:paraId="1880B4C5" w14:textId="77777777" w:rsidR="000C1B0C" w:rsidRDefault="000C1B0C" w:rsidP="00AA0A4F">
      <w:pPr>
        <w:pStyle w:val="ListParagraph"/>
        <w:ind w:left="1224"/>
      </w:pPr>
      <w:r>
        <w:t>Telefoni  –</w:t>
      </w:r>
      <w:r w:rsidRPr="00267975">
        <w:t xml:space="preserve"> </w:t>
      </w:r>
      <w:r>
        <w:t>Textbox</w:t>
      </w:r>
    </w:p>
    <w:p w14:paraId="2A15046E" w14:textId="718EC25A" w:rsidR="000C1B0C" w:rsidRDefault="000C1B0C" w:rsidP="00AA0A4F">
      <w:pPr>
        <w:pStyle w:val="ListParagraph"/>
        <w:ind w:left="1224"/>
      </w:pPr>
      <w:r>
        <w:t>Shto  – Button</w:t>
      </w:r>
      <w:r w:rsidR="00DF1A2F">
        <w:t xml:space="preserve"> (Me klikimin e ketij butoni jepet mundesia e plotesimit te </w:t>
      </w:r>
      <w:r w:rsidR="001E25C2">
        <w:t xml:space="preserve">formes per shtimin e perdoruesve te rinje ne </w:t>
      </w:r>
      <w:r w:rsidR="00BD0D38">
        <w:t>PD. Ky buton paraqitet mbi tabelen e perdoruesve</w:t>
      </w:r>
      <w:r w:rsidR="001E25C2">
        <w:t>)</w:t>
      </w:r>
    </w:p>
    <w:p w14:paraId="0357B918" w14:textId="61E41B0E" w:rsidR="000C1B0C" w:rsidRDefault="000C1B0C" w:rsidP="00AA0A4F">
      <w:pPr>
        <w:pStyle w:val="ListParagraph"/>
        <w:ind w:left="1224"/>
      </w:pPr>
      <w:r>
        <w:t>Modifiko  – Button</w:t>
      </w:r>
      <w:r w:rsidR="001E25C2">
        <w:t xml:space="preserve"> (Me klikimin e ketij butoni jepet mundesia e modifikimit  te te dhenave te perdoruesit </w:t>
      </w:r>
      <w:r w:rsidR="007F4055">
        <w:t>se zgjedhur nga tabela dhe ruajtjen e atyre ndryshimeve</w:t>
      </w:r>
      <w:r w:rsidR="001E25C2">
        <w:t>)</w:t>
      </w:r>
    </w:p>
    <w:p w14:paraId="57648BFC" w14:textId="14DDEE8E" w:rsidR="000C1B0C" w:rsidRDefault="000C1B0C" w:rsidP="00AA0A4F">
      <w:pPr>
        <w:pStyle w:val="ListParagraph"/>
        <w:ind w:left="1224"/>
      </w:pPr>
      <w:r>
        <w:t>Fshi  – Button</w:t>
      </w:r>
      <w:r w:rsidR="001E25C2">
        <w:t xml:space="preserve"> (Me klikimin e ketij butoni behet fshi</w:t>
      </w:r>
      <w:r w:rsidR="000D644F">
        <w:t>rja e te dhenave te  perdoruesit</w:t>
      </w:r>
      <w:r w:rsidR="001E25C2">
        <w:t xml:space="preserve"> </w:t>
      </w:r>
      <w:r w:rsidR="007F4055">
        <w:t>te zgjedhur nga tabela)</w:t>
      </w:r>
    </w:p>
    <w:p w14:paraId="2173DC60" w14:textId="77777777" w:rsidR="001E25C2" w:rsidRDefault="001E25C2" w:rsidP="001E25C2">
      <w:pPr>
        <w:pStyle w:val="ListParagraph"/>
        <w:ind w:left="2160"/>
      </w:pPr>
    </w:p>
    <w:p w14:paraId="0D097764" w14:textId="50270367" w:rsidR="000C1B0C" w:rsidRPr="00453AEC" w:rsidRDefault="000C1B0C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453AEC">
        <w:rPr>
          <w:highlight w:val="green"/>
        </w:rPr>
        <w:t xml:space="preserve">Forma per menaxhimin e </w:t>
      </w:r>
      <w:r w:rsidR="007F4055" w:rsidRPr="00453AEC">
        <w:rPr>
          <w:highlight w:val="green"/>
        </w:rPr>
        <w:t>administratoreve (Tabela e administratoreve)</w:t>
      </w:r>
    </w:p>
    <w:p w14:paraId="49D464E2" w14:textId="25534F38" w:rsidR="000C1B0C" w:rsidRDefault="00BE4CCE" w:rsidP="00AA0A4F">
      <w:pPr>
        <w:pStyle w:val="ListParagraph"/>
        <w:ind w:left="1224"/>
      </w:pPr>
      <w:r w:rsidRPr="00BE4CCE">
        <w:rPr>
          <w:highlight w:val="red"/>
        </w:rPr>
        <w:t>Emri dhe Mbiemri</w:t>
      </w:r>
      <w:r w:rsidR="009A49CF">
        <w:t xml:space="preserve"> </w:t>
      </w:r>
      <w:r w:rsidR="000C1B0C">
        <w:t>–</w:t>
      </w:r>
      <w:r w:rsidR="000C1B0C" w:rsidRPr="00267975">
        <w:t xml:space="preserve"> </w:t>
      </w:r>
      <w:r w:rsidR="000C1B0C">
        <w:t>Textbox</w:t>
      </w:r>
    </w:p>
    <w:p w14:paraId="21404773" w14:textId="74E88EE5" w:rsidR="000C1B0C" w:rsidRDefault="000C1B0C" w:rsidP="00AA0A4F">
      <w:pPr>
        <w:pStyle w:val="ListParagraph"/>
        <w:ind w:left="1224"/>
      </w:pPr>
      <w:r>
        <w:t>Email-</w:t>
      </w:r>
      <w:r w:rsidR="009A49CF">
        <w:t xml:space="preserve">I </w:t>
      </w:r>
      <w:r>
        <w:t>–</w:t>
      </w:r>
      <w:r w:rsidRPr="00267975">
        <w:t xml:space="preserve"> </w:t>
      </w:r>
      <w:r>
        <w:t>Textbox</w:t>
      </w:r>
    </w:p>
    <w:p w14:paraId="59448B6C" w14:textId="6B646608" w:rsidR="000C1B0C" w:rsidRDefault="000C1B0C" w:rsidP="00AA0A4F">
      <w:pPr>
        <w:pStyle w:val="ListParagraph"/>
        <w:ind w:left="1224"/>
      </w:pPr>
      <w:r>
        <w:t>Fjalekalimi</w:t>
      </w:r>
      <w:r w:rsidR="009A49CF">
        <w:t xml:space="preserve"> </w:t>
      </w:r>
      <w:r>
        <w:t>–</w:t>
      </w:r>
      <w:r w:rsidRPr="00267975">
        <w:t xml:space="preserve"> </w:t>
      </w:r>
      <w:r>
        <w:t>Textbox</w:t>
      </w:r>
    </w:p>
    <w:p w14:paraId="1C90DCA3" w14:textId="0EC20539" w:rsidR="00DF1A2F" w:rsidRDefault="00DF1A2F" w:rsidP="00AA0A4F">
      <w:pPr>
        <w:pStyle w:val="ListParagraph"/>
        <w:ind w:left="1224"/>
      </w:pPr>
      <w:r>
        <w:t>Shto  – Button</w:t>
      </w:r>
      <w:r w:rsidR="001E25C2">
        <w:t xml:space="preserve"> (Me klikimin e ketij butoni jepet mundesia e plotesimit te formes per shtimin e </w:t>
      </w:r>
      <w:r w:rsidR="007F4055">
        <w:t>administratoreve</w:t>
      </w:r>
      <w:r w:rsidR="001E25C2">
        <w:t xml:space="preserve"> ne </w:t>
      </w:r>
      <w:r w:rsidR="007F4055">
        <w:t>PD. Ky buton paraqitet mbi tabelen e admistrato</w:t>
      </w:r>
      <w:r w:rsidR="000D644F">
        <w:t>rev</w:t>
      </w:r>
      <w:r w:rsidR="007F4055">
        <w:t>e</w:t>
      </w:r>
      <w:r w:rsidR="001E25C2">
        <w:t>)</w:t>
      </w:r>
    </w:p>
    <w:p w14:paraId="7C6D22A4" w14:textId="2BA513CB" w:rsidR="00DF1A2F" w:rsidRDefault="00DF1A2F" w:rsidP="00AA0A4F">
      <w:pPr>
        <w:pStyle w:val="ListParagraph"/>
        <w:ind w:left="1224"/>
      </w:pPr>
      <w:r>
        <w:t>Modifiko  – Button</w:t>
      </w:r>
      <w:r w:rsidR="001E25C2">
        <w:t xml:space="preserve"> (Me klikimin e ketij butoni jepet mundesia e modifikimit  te te dhenave te administratorit </w:t>
      </w:r>
      <w:r w:rsidR="000D644F">
        <w:t>te zgjedhur nga tabela</w:t>
      </w:r>
      <w:r w:rsidR="001E25C2">
        <w:t xml:space="preserve"> dhe ruajtjen e atyre ndryshimeve)</w:t>
      </w:r>
    </w:p>
    <w:p w14:paraId="01D6EE16" w14:textId="2276C1A8" w:rsidR="00DF1A2F" w:rsidRDefault="00DF1A2F" w:rsidP="00AA0A4F">
      <w:pPr>
        <w:pStyle w:val="ListParagraph"/>
        <w:ind w:left="1224"/>
      </w:pPr>
      <w:r>
        <w:t>Fshi  – Button</w:t>
      </w:r>
      <w:r w:rsidR="001E25C2">
        <w:t xml:space="preserve"> (Me klikimin e ketij butoni behet fshirja e</w:t>
      </w:r>
      <w:r w:rsidR="000D644F">
        <w:t xml:space="preserve"> te dhenave te  administratorit te zgjedhur</w:t>
      </w:r>
      <w:r w:rsidR="001E25C2">
        <w:t xml:space="preserve"> nga </w:t>
      </w:r>
      <w:r w:rsidR="000D644F">
        <w:t>PD</w:t>
      </w:r>
      <w:r w:rsidR="001E25C2">
        <w:t>)</w:t>
      </w:r>
    </w:p>
    <w:p w14:paraId="71004753" w14:textId="50382A71" w:rsidR="00971E61" w:rsidRDefault="00971E61" w:rsidP="00971E61">
      <w:pPr>
        <w:pStyle w:val="ListParagraph"/>
        <w:ind w:left="2160"/>
      </w:pPr>
    </w:p>
    <w:p w14:paraId="15C107AC" w14:textId="77777777" w:rsidR="00F33F65" w:rsidRDefault="00F33F65" w:rsidP="00971E61">
      <w:pPr>
        <w:pStyle w:val="ListParagraph"/>
        <w:ind w:left="2160"/>
      </w:pPr>
    </w:p>
    <w:p w14:paraId="2A7458CC" w14:textId="1D3332FF" w:rsidR="00F33F65" w:rsidRPr="00BE4CCE" w:rsidRDefault="00F33F65" w:rsidP="00AA0A4F">
      <w:pPr>
        <w:pStyle w:val="ListParagraph"/>
        <w:numPr>
          <w:ilvl w:val="1"/>
          <w:numId w:val="2"/>
        </w:numPr>
        <w:rPr>
          <w:highlight w:val="green"/>
        </w:rPr>
      </w:pPr>
      <w:r w:rsidRPr="00BE4CCE">
        <w:rPr>
          <w:highlight w:val="green"/>
        </w:rPr>
        <w:t>Forma per menaxhimin e te dhenave  (Tabela e te dhenave)</w:t>
      </w:r>
    </w:p>
    <w:p w14:paraId="1F51BE44" w14:textId="4F61F480" w:rsidR="00F33F65" w:rsidRDefault="00F33F65" w:rsidP="00AA0A4F">
      <w:pPr>
        <w:pStyle w:val="ListParagraph"/>
        <w:ind w:left="1224"/>
      </w:pPr>
      <w:r>
        <w:t>Header</w:t>
      </w:r>
      <w:r w:rsidR="00842388">
        <w:t xml:space="preserve"> (Vetem modifiko) </w:t>
      </w:r>
    </w:p>
    <w:p w14:paraId="51ED3BE0" w14:textId="14874AF7" w:rsidR="00F33F65" w:rsidRDefault="00F33F65" w:rsidP="00AA0A4F">
      <w:pPr>
        <w:pStyle w:val="ListParagraph"/>
        <w:ind w:left="1224"/>
      </w:pPr>
      <w:r>
        <w:t>Footer</w:t>
      </w:r>
      <w:r w:rsidR="00842388">
        <w:t xml:space="preserve"> (Vetem modifiko)</w:t>
      </w:r>
    </w:p>
    <w:p w14:paraId="1A7EC216" w14:textId="50DCDD0F" w:rsidR="00F33F65" w:rsidRDefault="00F33F65" w:rsidP="00AA0A4F">
      <w:pPr>
        <w:pStyle w:val="ListParagraph"/>
        <w:ind w:left="1224"/>
      </w:pPr>
      <w:r>
        <w:t>Meny (Vetem modifiko)</w:t>
      </w:r>
    </w:p>
    <w:p w14:paraId="441979F7" w14:textId="77777777" w:rsidR="009A49CF" w:rsidRDefault="009A49CF" w:rsidP="00AA0A4F">
      <w:pPr>
        <w:pStyle w:val="ListParagraph"/>
        <w:ind w:left="1224"/>
      </w:pPr>
    </w:p>
    <w:p w14:paraId="059E1EED" w14:textId="2068D9B1" w:rsidR="009A49CF" w:rsidRPr="00453AEC" w:rsidRDefault="009A49CF" w:rsidP="009A49CF">
      <w:pPr>
        <w:pStyle w:val="ListParagraph"/>
        <w:numPr>
          <w:ilvl w:val="1"/>
          <w:numId w:val="2"/>
        </w:numPr>
        <w:rPr>
          <w:highlight w:val="green"/>
        </w:rPr>
      </w:pPr>
      <w:r w:rsidRPr="00453AEC">
        <w:rPr>
          <w:highlight w:val="green"/>
        </w:rPr>
        <w:t>Forma per menaxhim te kontaktit (Tabela e kontakti)</w:t>
      </w:r>
    </w:p>
    <w:p w14:paraId="7174106C" w14:textId="10CBFC19" w:rsidR="009A49CF" w:rsidRDefault="009A49CF" w:rsidP="009A49CF">
      <w:pPr>
        <w:pStyle w:val="ListParagraph"/>
        <w:ind w:left="1224"/>
      </w:pPr>
      <w:r>
        <w:t>Subjekti –</w:t>
      </w:r>
      <w:r w:rsidRPr="00267975">
        <w:t xml:space="preserve"> </w:t>
      </w:r>
      <w:r>
        <w:t>Textbox</w:t>
      </w:r>
    </w:p>
    <w:p w14:paraId="6E4BB61A" w14:textId="66090666" w:rsidR="009A49CF" w:rsidRDefault="009A49CF" w:rsidP="009A49CF">
      <w:pPr>
        <w:pStyle w:val="ListParagraph"/>
        <w:ind w:left="1224"/>
      </w:pPr>
      <w:r>
        <w:lastRenderedPageBreak/>
        <w:t>Mesazhi –</w:t>
      </w:r>
      <w:r w:rsidRPr="00267975">
        <w:t xml:space="preserve"> </w:t>
      </w:r>
      <w:r>
        <w:t>Textarea</w:t>
      </w:r>
    </w:p>
    <w:p w14:paraId="03475ED6" w14:textId="1E0AF06A" w:rsidR="000C01D1" w:rsidRDefault="000C01D1" w:rsidP="000C01D1">
      <w:pPr>
        <w:pStyle w:val="ListParagraph"/>
        <w:ind w:left="1224"/>
      </w:pPr>
      <w:r>
        <w:t>Moduli –</w:t>
      </w:r>
      <w:r w:rsidRPr="00267975">
        <w:t xml:space="preserve"> </w:t>
      </w:r>
      <w:r>
        <w:t>Textbox (Ketu shfaqet e dhena se prej cilit modul ka ardhur ky kontakt)</w:t>
      </w:r>
    </w:p>
    <w:p w14:paraId="4775FCF1" w14:textId="20255F28" w:rsidR="009A49CF" w:rsidRDefault="009A49CF" w:rsidP="009A49CF">
      <w:pPr>
        <w:pStyle w:val="ListParagraph"/>
        <w:ind w:left="1224"/>
      </w:pPr>
      <w:r>
        <w:t>Modifiko –</w:t>
      </w:r>
      <w:r w:rsidRPr="00267975">
        <w:t xml:space="preserve"> </w:t>
      </w:r>
      <w:r>
        <w:t>Buton (Me klikimin e ketij butoni jepet mundesia e modifikimit  te kontaktit te zgjedhur nga tabela dhe ruajtjen e atyre ndryshimeve)</w:t>
      </w:r>
    </w:p>
    <w:p w14:paraId="0AAAC194" w14:textId="7F0BBDA7" w:rsidR="009A49CF" w:rsidRDefault="009A49CF" w:rsidP="009A49CF">
      <w:pPr>
        <w:pStyle w:val="ListParagraph"/>
        <w:ind w:left="1224"/>
      </w:pPr>
      <w:r>
        <w:t>Fshi –</w:t>
      </w:r>
      <w:r w:rsidRPr="00267975">
        <w:t xml:space="preserve"> </w:t>
      </w:r>
      <w:r>
        <w:t>Buton (Me klikimin e ketij butoni behet fshirja e kontaktit te zgjedhur nga PD)</w:t>
      </w:r>
    </w:p>
    <w:sectPr w:rsidR="009A4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A71CF"/>
    <w:multiLevelType w:val="hybridMultilevel"/>
    <w:tmpl w:val="5072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50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15C36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10"/>
    <w:rsid w:val="00033747"/>
    <w:rsid w:val="000C01D1"/>
    <w:rsid w:val="000C18D7"/>
    <w:rsid w:val="000C1B0C"/>
    <w:rsid w:val="000D56B4"/>
    <w:rsid w:val="000D644F"/>
    <w:rsid w:val="001E25C2"/>
    <w:rsid w:val="00267975"/>
    <w:rsid w:val="002C0090"/>
    <w:rsid w:val="002C068C"/>
    <w:rsid w:val="00323EF4"/>
    <w:rsid w:val="0040092E"/>
    <w:rsid w:val="00453AEC"/>
    <w:rsid w:val="00476D9E"/>
    <w:rsid w:val="00590C7A"/>
    <w:rsid w:val="005F7CB9"/>
    <w:rsid w:val="006753B3"/>
    <w:rsid w:val="0071327D"/>
    <w:rsid w:val="00747C79"/>
    <w:rsid w:val="007F4055"/>
    <w:rsid w:val="00842388"/>
    <w:rsid w:val="008929AC"/>
    <w:rsid w:val="008A1B10"/>
    <w:rsid w:val="008D2F72"/>
    <w:rsid w:val="00965051"/>
    <w:rsid w:val="00971E61"/>
    <w:rsid w:val="00981577"/>
    <w:rsid w:val="009A49CF"/>
    <w:rsid w:val="009A4D06"/>
    <w:rsid w:val="009D1198"/>
    <w:rsid w:val="00A903A1"/>
    <w:rsid w:val="00AA0A4F"/>
    <w:rsid w:val="00AC6109"/>
    <w:rsid w:val="00B06383"/>
    <w:rsid w:val="00B16BAD"/>
    <w:rsid w:val="00BD0D38"/>
    <w:rsid w:val="00BE4CCE"/>
    <w:rsid w:val="00C115F1"/>
    <w:rsid w:val="00CB0C27"/>
    <w:rsid w:val="00D022ED"/>
    <w:rsid w:val="00D24946"/>
    <w:rsid w:val="00D25495"/>
    <w:rsid w:val="00DF1A2F"/>
    <w:rsid w:val="00F3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812"/>
  <w15:chartTrackingRefBased/>
  <w15:docId w15:val="{8F8FCEEB-9652-438B-A5CF-51E9D639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B8C16-6699-42CC-8B0E-6E61D83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1-03-25T10:17:00Z</dcterms:created>
  <dcterms:modified xsi:type="dcterms:W3CDTF">2021-09-10T21:41:00Z</dcterms:modified>
</cp:coreProperties>
</file>